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405A3DA" w14:textId="77777777" w:rsidR="00DE2F4C" w:rsidRDefault="00DE2F4C" w:rsidP="00314B13">
            <w:pPr>
              <w:jc w:val="right"/>
            </w:pPr>
            <w:r>
              <w:rPr>
                <w:rStyle w:val="TitleChar"/>
              </w:rPr>
              <w:t>Small Animal/Veterinary Technician</w:t>
            </w:r>
            <w:r w:rsidRPr="00554276">
              <w:t xml:space="preserve"> </w:t>
            </w:r>
          </w:p>
          <w:p w14:paraId="6D8EC00B" w14:textId="12500CBF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123B401D" w14:textId="77777777" w:rsidR="00DE2F4C" w:rsidRDefault="00DE2F4C" w:rsidP="00DE2F4C">
      <w:pPr>
        <w:pStyle w:val="Heading1"/>
      </w:pPr>
      <w:r>
        <w:t>SMALL ANIMAL/</w:t>
      </w:r>
      <w:r w:rsidRPr="007E3FD7">
        <w:t>veterinary technician</w:t>
      </w:r>
    </w:p>
    <w:p w14:paraId="23D49685" w14:textId="77777777" w:rsidR="00DE2F4C" w:rsidRPr="00390D87" w:rsidRDefault="00DE2F4C" w:rsidP="00DE2F4C">
      <w:r>
        <w:t>Small Animal/V</w:t>
      </w:r>
      <w:r w:rsidRPr="007E3FD7">
        <w:t xml:space="preserve">eterinary </w:t>
      </w:r>
      <w:r>
        <w:t>T</w:t>
      </w:r>
      <w:r w:rsidRPr="007E3FD7">
        <w:t>echnician</w:t>
      </w:r>
      <w:r>
        <w:t xml:space="preserve"> </w:t>
      </w:r>
      <w:r w:rsidRPr="00F56EBA">
        <w:t xml:space="preserve">youth apprentices </w:t>
      </w:r>
      <w:r>
        <w:t xml:space="preserve">gain </w:t>
      </w:r>
      <w:r w:rsidRPr="00F56EBA">
        <w:t xml:space="preserve">skills applicable </w:t>
      </w:r>
      <w:r>
        <w:t>the care and management of small animals and veterinary technician skills</w:t>
      </w:r>
      <w:r w:rsidRPr="00F56EBA">
        <w:t xml:space="preserve">, including </w:t>
      </w:r>
      <w:r>
        <w:t>supporting office and business duties, preparing animals for care, diagnostic tasks, and monitoring small animals.</w:t>
      </w:r>
    </w:p>
    <w:p w14:paraId="2D9F25CA" w14:textId="77777777" w:rsidR="00DE2F4C" w:rsidRDefault="00DE2F4C" w:rsidP="00DE2F4C">
      <w:r w:rsidRPr="00390D87">
        <w:rPr>
          <w:b/>
          <w:bCs/>
        </w:rPr>
        <w:t>Length of Apprenticeship:</w:t>
      </w:r>
      <w:r>
        <w:t xml:space="preserve">  One year. Youth apprentices must have completed Animal Fundamentals prior to beginning this youth apprenticeship</w:t>
      </w:r>
    </w:p>
    <w:p w14:paraId="1326CF46" w14:textId="2F5C1863" w:rsidR="00390D87" w:rsidRPr="00B61FDE" w:rsidRDefault="00B83BD4" w:rsidP="008B2572">
      <w:pPr>
        <w:pStyle w:val="Heading1"/>
        <w:rPr>
          <w:color w:val="A33100"/>
        </w:rPr>
      </w:pPr>
      <w:r>
        <w:t xml:space="preserve">required </w:t>
      </w:r>
      <w:r w:rsidR="00390D87" w:rsidRPr="00D40CAB">
        <w:t>Competencies</w:t>
      </w:r>
    </w:p>
    <w:p w14:paraId="07F420DD" w14:textId="2006E1C3" w:rsidR="002B6041" w:rsidRDefault="006E3B54" w:rsidP="002B6041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.  </w:t>
      </w:r>
      <w:r w:rsidR="002B6041">
        <w:t>Below are 13 occupational competencies that must be learned for this occupation</w:t>
      </w:r>
      <w:r w:rsidR="00400DEF">
        <w:t>.  E</w:t>
      </w:r>
      <w:r w:rsidR="002B6041">
        <w:t>mployers may substitute out one of these and should write in the competency they are adding.   W</w:t>
      </w:r>
      <w:r w:rsidR="002B6041" w:rsidRPr="00794ACA">
        <w:t>here necessary</w:t>
      </w:r>
      <w:r w:rsidR="002B6041">
        <w:t>,</w:t>
      </w:r>
      <w:r w:rsidR="002B6041" w:rsidRPr="00794ACA">
        <w:t xml:space="preserve"> skills can be simulated</w:t>
      </w:r>
      <w:r w:rsidR="002B6041">
        <w:t xml:space="preserve">.  Youth apprentices must be evaluated on these competencies at least two times each year of their apprenticeship. 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686B5B09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Maintain client records</w:t>
            </w:r>
          </w:p>
          <w:p w14:paraId="79906446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Schedule appointments</w:t>
            </w:r>
          </w:p>
          <w:p w14:paraId="3363C2DF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Provide service to customers</w:t>
            </w:r>
          </w:p>
          <w:p w14:paraId="1537BF27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Process financial transactions</w:t>
            </w:r>
          </w:p>
          <w:p w14:paraId="16AD025A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Setup animal exams and procedures</w:t>
            </w:r>
          </w:p>
          <w:p w14:paraId="063FFF9B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Clean and sterilize equipment</w:t>
            </w:r>
          </w:p>
          <w:p w14:paraId="603D86AB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Maintain diagnostic equipment</w:t>
            </w:r>
          </w:p>
          <w:p w14:paraId="33643227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Collect diagnostic samples</w:t>
            </w:r>
          </w:p>
          <w:p w14:paraId="25E4C874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Run basic diagnostic tests</w:t>
            </w:r>
          </w:p>
          <w:p w14:paraId="54EACC27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Support the administration of routine treatments, vaccines, and medications</w:t>
            </w:r>
          </w:p>
          <w:p w14:paraId="4EA6CEFB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Prepare surgical suite</w:t>
            </w:r>
          </w:p>
          <w:p w14:paraId="217199D6" w14:textId="77777777" w:rsidR="00DE2F4C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Prepare animal for surgery</w:t>
            </w:r>
          </w:p>
          <w:p w14:paraId="7E4A63E6" w14:textId="77777777" w:rsidR="00C21228" w:rsidRDefault="00DE2F4C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 xml:space="preserve">Monitor animal responses to non-surgical procedures </w:t>
            </w:r>
          </w:p>
          <w:p w14:paraId="5372F4E8" w14:textId="7971E52B" w:rsidR="002B6041" w:rsidRPr="00DE2F4C" w:rsidRDefault="002B6041" w:rsidP="002B6041">
            <w:pPr>
              <w:ind w:left="360"/>
            </w:pPr>
          </w:p>
        </w:tc>
      </w:tr>
    </w:tbl>
    <w:p w14:paraId="74CC0D81" w14:textId="4795A3FA" w:rsidR="005B474C" w:rsidRDefault="005B474C" w:rsidP="00B62653">
      <w:pPr>
        <w:pStyle w:val="Heading1"/>
      </w:pPr>
      <w:r w:rsidRPr="00EF0731">
        <w:t>Post-Secondary Pathway</w:t>
      </w:r>
      <w:r>
        <w:t xml:space="preserve"> Opportunities</w:t>
      </w:r>
    </w:p>
    <w:p w14:paraId="532EFF87" w14:textId="77777777" w:rsidR="005B474C" w:rsidRPr="00AF51C1" w:rsidRDefault="005B474C" w:rsidP="005B474C">
      <w:pPr>
        <w:spacing w:after="0"/>
      </w:pPr>
      <w:r>
        <w:t>There are several post-secondary pathway opportunities in this area. Following is partial list.</w:t>
      </w:r>
    </w:p>
    <w:p w14:paraId="1A647DE3" w14:textId="77777777" w:rsidR="00DE2F4C" w:rsidRPr="00A26BE3" w:rsidRDefault="00DE2F4C">
      <w:pPr>
        <w:pStyle w:val="ListParagraph"/>
        <w:numPr>
          <w:ilvl w:val="0"/>
          <w:numId w:val="13"/>
        </w:numPr>
      </w:pPr>
      <w:r>
        <w:t>Animal Science Technician</w:t>
      </w:r>
    </w:p>
    <w:p w14:paraId="1C3E20F1" w14:textId="77777777" w:rsidR="00DE2F4C" w:rsidRPr="00997F0D" w:rsidRDefault="00DE2F4C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Veterinary Technician</w:t>
      </w:r>
    </w:p>
    <w:p w14:paraId="640AAB7C" w14:textId="6176FC78" w:rsidR="00980BF4" w:rsidRPr="00980BF4" w:rsidRDefault="00766ECD" w:rsidP="00C5225C">
      <w:pPr>
        <w:pStyle w:val="ListParagraph"/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B1D7D24" w14:textId="77777777" w:rsidR="00DE2F4C" w:rsidRDefault="00DE2F4C" w:rsidP="001708C9">
            <w:pPr>
              <w:jc w:val="right"/>
            </w:pPr>
            <w:r>
              <w:rPr>
                <w:rStyle w:val="TitleChar"/>
              </w:rPr>
              <w:t>Small Animal/Veterinary Technician</w:t>
            </w:r>
            <w:r w:rsidRPr="00554276">
              <w:t xml:space="preserve"> </w:t>
            </w:r>
          </w:p>
          <w:p w14:paraId="396B6BF9" w14:textId="0B33BE70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293ACEAD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257C92C" w:rsidR="001E56DC" w:rsidRPr="00E41876" w:rsidRDefault="001E56DC" w:rsidP="00DE0143">
            <w:pPr>
              <w:pStyle w:val="PersonalName"/>
              <w:jc w:val="center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1E7F035A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E21" w14:paraId="760B168C" w14:textId="77777777" w:rsidTr="00D61C06">
        <w:trPr>
          <w:trHeight w:hRule="exact" w:val="640"/>
        </w:trPr>
        <w:tc>
          <w:tcPr>
            <w:tcW w:w="9350" w:type="dxa"/>
          </w:tcPr>
          <w:p w14:paraId="178AFE9D" w14:textId="77777777" w:rsidR="00300E21" w:rsidRPr="00591196" w:rsidRDefault="00300E21" w:rsidP="00D61C06">
            <w:pPr>
              <w:spacing w:before="40" w:after="40"/>
              <w:rPr>
                <w:sz w:val="20"/>
              </w:rPr>
            </w:pPr>
            <w:bookmarkStart w:id="0" w:name="_Hlk205206599"/>
            <w:r w:rsidRPr="00591196">
              <w:rPr>
                <w:sz w:val="20"/>
              </w:rPr>
              <w:t xml:space="preserve">Youth Apprentice Name </w:t>
            </w:r>
          </w:p>
          <w:p w14:paraId="4A569125" w14:textId="77777777" w:rsidR="00300E21" w:rsidRPr="00591196" w:rsidRDefault="00300E21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  <w:bookmarkEnd w:id="1"/>
          </w:p>
        </w:tc>
      </w:tr>
      <w:tr w:rsidR="00300E21" w14:paraId="7805926F" w14:textId="77777777" w:rsidTr="00D61C06">
        <w:trPr>
          <w:trHeight w:hRule="exact" w:val="622"/>
        </w:trPr>
        <w:tc>
          <w:tcPr>
            <w:tcW w:w="9350" w:type="dxa"/>
          </w:tcPr>
          <w:p w14:paraId="226CFE75" w14:textId="77777777" w:rsidR="00300E21" w:rsidRPr="00591196" w:rsidRDefault="00300E21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4A6AA33F" w14:textId="77777777" w:rsidR="00300E21" w:rsidRPr="00591196" w:rsidRDefault="00300E21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2"/>
          </w:p>
        </w:tc>
      </w:tr>
      <w:tr w:rsidR="00300E21" w14:paraId="7F6CD151" w14:textId="77777777" w:rsidTr="00D61C06">
        <w:trPr>
          <w:trHeight w:hRule="exact" w:val="631"/>
        </w:trPr>
        <w:tc>
          <w:tcPr>
            <w:tcW w:w="9350" w:type="dxa"/>
          </w:tcPr>
          <w:p w14:paraId="08CF9168" w14:textId="77777777" w:rsidR="00300E21" w:rsidRPr="00591196" w:rsidRDefault="00300E21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1E09F79C" w14:textId="77777777" w:rsidR="00300E21" w:rsidRPr="00591196" w:rsidRDefault="00300E21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3"/>
          </w:p>
        </w:tc>
      </w:tr>
      <w:tr w:rsidR="00300E21" w14:paraId="391CED18" w14:textId="77777777" w:rsidTr="00D61C06">
        <w:trPr>
          <w:trHeight w:hRule="exact" w:val="631"/>
        </w:trPr>
        <w:tc>
          <w:tcPr>
            <w:tcW w:w="9350" w:type="dxa"/>
          </w:tcPr>
          <w:p w14:paraId="0CA712BB" w14:textId="77777777" w:rsidR="00300E21" w:rsidRPr="00591196" w:rsidRDefault="00300E21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00863E9E" w14:textId="77777777" w:rsidR="00300E21" w:rsidRPr="00591196" w:rsidRDefault="00300E21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11E6F9E" w14:textId="14B99627" w:rsidR="00D41D66" w:rsidRDefault="00E75A16" w:rsidP="00303D51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28B03DC" w14:textId="0507614A" w:rsidR="00300E21" w:rsidRDefault="00300E21" w:rsidP="00300E2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206609"/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5A200887" w14:textId="77777777" w:rsidR="00300E21" w:rsidRPr="00D74E9E" w:rsidRDefault="00300E21" w:rsidP="00300E2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0E21" w:rsidRPr="000647F7" w14:paraId="635F4D3B" w14:textId="77777777" w:rsidTr="00D61C06">
        <w:trPr>
          <w:trHeight w:hRule="exact" w:val="576"/>
        </w:trPr>
        <w:tc>
          <w:tcPr>
            <w:tcW w:w="4677" w:type="dxa"/>
          </w:tcPr>
          <w:p w14:paraId="19F41BC1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4D9867E" w14:textId="77777777" w:rsidR="00300E21" w:rsidRPr="000647F7" w:rsidRDefault="00300E21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8095F45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98CF8E" w14:textId="77777777" w:rsidR="00300E21" w:rsidRPr="000647F7" w:rsidRDefault="00300E21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300E21" w:rsidRPr="00E75A16" w14:paraId="475A1E5C" w14:textId="77777777" w:rsidTr="00D61C06">
        <w:trPr>
          <w:trHeight w:hRule="exact" w:val="576"/>
        </w:trPr>
        <w:tc>
          <w:tcPr>
            <w:tcW w:w="4677" w:type="dxa"/>
          </w:tcPr>
          <w:p w14:paraId="5A22B7AF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0ED99F5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3637F644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BEF534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00E21" w:rsidRPr="000647F7" w14:paraId="3974FEA4" w14:textId="77777777" w:rsidTr="00D61C06">
        <w:trPr>
          <w:trHeight w:hRule="exact" w:val="576"/>
        </w:trPr>
        <w:tc>
          <w:tcPr>
            <w:tcW w:w="4677" w:type="dxa"/>
          </w:tcPr>
          <w:p w14:paraId="674B9446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9842E00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3EE59768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8EE4FB8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00E21" w:rsidRPr="002A07D0" w14:paraId="51D7A347" w14:textId="77777777" w:rsidTr="00D61C06">
        <w:trPr>
          <w:trHeight w:hRule="exact" w:val="576"/>
        </w:trPr>
        <w:tc>
          <w:tcPr>
            <w:tcW w:w="4677" w:type="dxa"/>
          </w:tcPr>
          <w:p w14:paraId="5859A747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73367F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18FE689A" w14:textId="77777777" w:rsidR="00300E21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2FF93D7" w14:textId="77777777" w:rsidR="00300E21" w:rsidRPr="002A07D0" w:rsidRDefault="00300E21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589FC484" w14:textId="77777777" w:rsidR="00300E21" w:rsidRDefault="00300E21" w:rsidP="00300E21">
      <w:pPr>
        <w:spacing w:after="0" w:line="240" w:lineRule="auto"/>
        <w:rPr>
          <w:b/>
          <w:bCs/>
          <w:szCs w:val="22"/>
        </w:rPr>
      </w:pPr>
    </w:p>
    <w:p w14:paraId="0442E11C" w14:textId="77777777" w:rsidR="00300E21" w:rsidRPr="00E9542C" w:rsidRDefault="00300E21" w:rsidP="00300E21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0E21" w:rsidRPr="00E75A16" w14:paraId="73886CCF" w14:textId="77777777" w:rsidTr="00D61C06">
        <w:trPr>
          <w:trHeight w:hRule="exact" w:val="576"/>
        </w:trPr>
        <w:tc>
          <w:tcPr>
            <w:tcW w:w="4677" w:type="dxa"/>
          </w:tcPr>
          <w:p w14:paraId="14C2AAE5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B22BDC1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ED64F2F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EA88F26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0E21" w:rsidRPr="00E75A16" w14:paraId="39CE4308" w14:textId="77777777" w:rsidTr="00D61C06">
        <w:trPr>
          <w:trHeight w:hRule="exact" w:val="576"/>
        </w:trPr>
        <w:tc>
          <w:tcPr>
            <w:tcW w:w="4677" w:type="dxa"/>
          </w:tcPr>
          <w:p w14:paraId="53C33064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2245B73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D50C90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34FDC96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E75A16" w14:paraId="55B35854" w14:textId="77777777" w:rsidTr="00D61C06">
        <w:trPr>
          <w:trHeight w:hRule="exact" w:val="576"/>
        </w:trPr>
        <w:tc>
          <w:tcPr>
            <w:tcW w:w="4677" w:type="dxa"/>
          </w:tcPr>
          <w:p w14:paraId="38EE49E5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895B4AE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412C90" w14:textId="77777777" w:rsidR="00300E21" w:rsidRPr="00E75A16" w:rsidRDefault="00300E2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9575060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E75A16" w14:paraId="51FCE0EC" w14:textId="77777777" w:rsidTr="00D61C06">
        <w:trPr>
          <w:trHeight w:hRule="exact" w:val="576"/>
        </w:trPr>
        <w:tc>
          <w:tcPr>
            <w:tcW w:w="4677" w:type="dxa"/>
          </w:tcPr>
          <w:p w14:paraId="5C50661B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36A009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A6429A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55F74B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7F8572" w14:textId="77777777" w:rsidR="00A256D4" w:rsidRDefault="00A256D4" w:rsidP="00300E2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34FA47F" w14:textId="4CFB3726" w:rsidR="00300E21" w:rsidRPr="0080551A" w:rsidRDefault="00300E21" w:rsidP="00300E2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1668E41" w14:textId="77777777" w:rsidR="00300E21" w:rsidRPr="00E9542C" w:rsidRDefault="00300E21" w:rsidP="00300E21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0E21" w:rsidRPr="00E75A16" w14:paraId="23337337" w14:textId="77777777" w:rsidTr="00D61C06">
        <w:trPr>
          <w:trHeight w:hRule="exact" w:val="576"/>
        </w:trPr>
        <w:tc>
          <w:tcPr>
            <w:tcW w:w="4677" w:type="dxa"/>
          </w:tcPr>
          <w:p w14:paraId="466C1F97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04C4B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AFC5B2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E42C95B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0E21" w:rsidRPr="00E75A16" w14:paraId="7E00796E" w14:textId="77777777" w:rsidTr="00D61C06">
        <w:trPr>
          <w:trHeight w:hRule="exact" w:val="576"/>
        </w:trPr>
        <w:tc>
          <w:tcPr>
            <w:tcW w:w="4677" w:type="dxa"/>
          </w:tcPr>
          <w:p w14:paraId="07D7BF9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ADD45E3" w14:textId="77777777" w:rsidR="00300E21" w:rsidRDefault="00300E21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CF0D5A" w14:textId="77777777" w:rsidR="00300E21" w:rsidRPr="00496E7F" w:rsidRDefault="00300E21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3400126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978E547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E75A16" w14:paraId="7B01734C" w14:textId="77777777" w:rsidTr="00D61C06">
        <w:trPr>
          <w:trHeight w:hRule="exact" w:val="576"/>
        </w:trPr>
        <w:tc>
          <w:tcPr>
            <w:tcW w:w="4677" w:type="dxa"/>
          </w:tcPr>
          <w:p w14:paraId="733F6A58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2DF95B2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67EC4E0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8539ED7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E75A16" w14:paraId="44F7CE23" w14:textId="77777777" w:rsidTr="00D61C06">
        <w:trPr>
          <w:trHeight w:hRule="exact" w:val="576"/>
        </w:trPr>
        <w:tc>
          <w:tcPr>
            <w:tcW w:w="4677" w:type="dxa"/>
          </w:tcPr>
          <w:p w14:paraId="01B1189C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09BEAA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E436C2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15876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ABE124" w14:textId="77777777" w:rsidR="00300E21" w:rsidRDefault="00300E21" w:rsidP="00300E21">
      <w:pPr>
        <w:spacing w:after="0"/>
        <w:rPr>
          <w:b/>
          <w:bCs/>
          <w:szCs w:val="22"/>
        </w:rPr>
      </w:pPr>
    </w:p>
    <w:p w14:paraId="69E90668" w14:textId="77777777" w:rsidR="00300E21" w:rsidRPr="00E9542C" w:rsidRDefault="00300E21" w:rsidP="00300E21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0E21" w:rsidRPr="000647F7" w14:paraId="06552FD6" w14:textId="77777777" w:rsidTr="00D61C06">
        <w:trPr>
          <w:trHeight w:val="533"/>
        </w:trPr>
        <w:tc>
          <w:tcPr>
            <w:tcW w:w="4677" w:type="dxa"/>
          </w:tcPr>
          <w:p w14:paraId="2BA7A60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989FF3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F3D0578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079E6A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00E21" w:rsidRPr="00E75A16" w14:paraId="1F6BFFEE" w14:textId="77777777" w:rsidTr="00D61C06">
        <w:trPr>
          <w:trHeight w:val="533"/>
        </w:trPr>
        <w:tc>
          <w:tcPr>
            <w:tcW w:w="4677" w:type="dxa"/>
          </w:tcPr>
          <w:p w14:paraId="0D18EACE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FF48DF2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F63DBA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8AAE6FC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0647F7" w14:paraId="7CF73DEB" w14:textId="77777777" w:rsidTr="00D61C06">
        <w:trPr>
          <w:trHeight w:val="533"/>
        </w:trPr>
        <w:tc>
          <w:tcPr>
            <w:tcW w:w="4677" w:type="dxa"/>
          </w:tcPr>
          <w:p w14:paraId="0D4611A6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41FCC05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2E2B6E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E909D82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0647F7" w14:paraId="27EEB816" w14:textId="77777777" w:rsidTr="00D61C06">
        <w:trPr>
          <w:trHeight w:val="533"/>
        </w:trPr>
        <w:tc>
          <w:tcPr>
            <w:tcW w:w="4677" w:type="dxa"/>
          </w:tcPr>
          <w:p w14:paraId="340F5B5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2F8234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5A2D2D1" w14:textId="77777777" w:rsidR="00300E21" w:rsidRPr="0010146D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7E722B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8DD04" w14:textId="77777777" w:rsidR="00300E21" w:rsidRDefault="00300E21" w:rsidP="00300E2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0E39EB2" w14:textId="77777777" w:rsidR="00300E21" w:rsidRPr="0080551A" w:rsidRDefault="00300E21" w:rsidP="00300E2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74BEE01" w14:textId="77777777" w:rsidR="00300E21" w:rsidRDefault="00300E21" w:rsidP="00300E21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0E21" w:rsidRPr="00E75A16" w14:paraId="28FFDE90" w14:textId="77777777" w:rsidTr="00D61C06">
        <w:trPr>
          <w:trHeight w:val="576"/>
        </w:trPr>
        <w:tc>
          <w:tcPr>
            <w:tcW w:w="4677" w:type="dxa"/>
          </w:tcPr>
          <w:p w14:paraId="26F65FF3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4CBC0F9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7B6E62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A91E65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00E21" w:rsidRPr="00E75A16" w14:paraId="3FE0B305" w14:textId="77777777" w:rsidTr="00D61C06">
        <w:trPr>
          <w:trHeight w:val="576"/>
        </w:trPr>
        <w:tc>
          <w:tcPr>
            <w:tcW w:w="4677" w:type="dxa"/>
          </w:tcPr>
          <w:p w14:paraId="7B09F3EE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7DFE573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724D82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314612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E75A16" w14:paraId="320D935B" w14:textId="77777777" w:rsidTr="00D61C06">
        <w:trPr>
          <w:trHeight w:val="576"/>
        </w:trPr>
        <w:tc>
          <w:tcPr>
            <w:tcW w:w="4677" w:type="dxa"/>
          </w:tcPr>
          <w:p w14:paraId="2A409F16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C23D86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632815F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A9A070E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E75A16" w14:paraId="42A854BB" w14:textId="77777777" w:rsidTr="00D61C06">
        <w:trPr>
          <w:trHeight w:val="576"/>
        </w:trPr>
        <w:tc>
          <w:tcPr>
            <w:tcW w:w="4677" w:type="dxa"/>
          </w:tcPr>
          <w:p w14:paraId="4DDAD9C8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E1B1AF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6A7338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ED313B8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C7706F" w14:textId="77777777" w:rsidR="00300E21" w:rsidRDefault="00300E21" w:rsidP="00300E21">
      <w:pPr>
        <w:jc w:val="both"/>
        <w:rPr>
          <w:b/>
          <w:bCs/>
        </w:rPr>
      </w:pPr>
    </w:p>
    <w:p w14:paraId="54313EBF" w14:textId="77777777" w:rsidR="00300E21" w:rsidRPr="00E9542C" w:rsidRDefault="00300E21" w:rsidP="00300E21">
      <w:pPr>
        <w:spacing w:after="0"/>
        <w:rPr>
          <w:b/>
          <w:bCs/>
          <w:sz w:val="16"/>
          <w:szCs w:val="16"/>
        </w:rPr>
      </w:pPr>
      <w:bookmarkStart w:id="12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00E21" w:rsidRPr="000647F7" w14:paraId="3F1567EE" w14:textId="77777777" w:rsidTr="00D61C06">
        <w:trPr>
          <w:trHeight w:hRule="exact" w:val="576"/>
        </w:trPr>
        <w:tc>
          <w:tcPr>
            <w:tcW w:w="4677" w:type="dxa"/>
          </w:tcPr>
          <w:bookmarkEnd w:id="12"/>
          <w:p w14:paraId="0040F8DC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797D0BC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62F9AB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B4EF4E3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00E21" w:rsidRPr="00E75A16" w14:paraId="625EE026" w14:textId="77777777" w:rsidTr="00D61C06">
        <w:trPr>
          <w:trHeight w:hRule="exact" w:val="576"/>
        </w:trPr>
        <w:tc>
          <w:tcPr>
            <w:tcW w:w="4677" w:type="dxa"/>
          </w:tcPr>
          <w:p w14:paraId="3340E988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C4BD89A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C16FBF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BE8F07D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0647F7" w14:paraId="4AA9E730" w14:textId="77777777" w:rsidTr="00D61C06">
        <w:trPr>
          <w:trHeight w:hRule="exact" w:val="576"/>
        </w:trPr>
        <w:tc>
          <w:tcPr>
            <w:tcW w:w="4677" w:type="dxa"/>
          </w:tcPr>
          <w:p w14:paraId="6CC9EBA4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961EA9E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C726293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B3C7D91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E21" w:rsidRPr="000647F7" w14:paraId="4DDD1FFB" w14:textId="77777777" w:rsidTr="00D61C06">
        <w:trPr>
          <w:trHeight w:hRule="exact" w:val="576"/>
        </w:trPr>
        <w:tc>
          <w:tcPr>
            <w:tcW w:w="4677" w:type="dxa"/>
          </w:tcPr>
          <w:p w14:paraId="7316E929" w14:textId="77777777" w:rsidR="00300E21" w:rsidRPr="00E75A16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0FBCA19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84F2D4" w14:textId="77777777" w:rsidR="00300E21" w:rsidRDefault="00300E2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648F60" w14:textId="77777777" w:rsidR="00300E21" w:rsidRPr="000647F7" w:rsidRDefault="00300E2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12765A3A" w14:textId="77777777" w:rsidR="00300E21" w:rsidRDefault="00300E21" w:rsidP="00303D51"/>
    <w:p w14:paraId="54D056E2" w14:textId="77777777" w:rsidR="00300E21" w:rsidRDefault="00300E21" w:rsidP="00303D51"/>
    <w:p w14:paraId="687A7D21" w14:textId="77777777" w:rsidR="00300E21" w:rsidRDefault="00300E21" w:rsidP="00303D51"/>
    <w:p w14:paraId="7786AF74" w14:textId="2EC20599" w:rsidR="001446AF" w:rsidRPr="003201D9" w:rsidRDefault="001446AF" w:rsidP="001446AF">
      <w:pPr>
        <w:pStyle w:val="Heading1"/>
      </w:pPr>
      <w:r>
        <w:lastRenderedPageBreak/>
        <w:t>employability Skills</w:t>
      </w:r>
      <w:r w:rsidR="003B5CC8">
        <w:t xml:space="preserve"> </w:t>
      </w:r>
      <w:bookmarkStart w:id="13" w:name="_Hlk124875754"/>
      <w:r w:rsidR="003B5CC8" w:rsidRPr="003201D9">
        <w:rPr>
          <w:shd w:val="clear" w:color="auto" w:fill="FFFFFF" w:themeFill="background1"/>
        </w:rPr>
        <w:t>(TO BE COMPLETED BY yA EMPLOYER/MENTOR)</w:t>
      </w:r>
      <w:bookmarkEnd w:id="13"/>
    </w:p>
    <w:p w14:paraId="15843CCC" w14:textId="77777777" w:rsidR="003201D9" w:rsidRDefault="003201D9" w:rsidP="003201D9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300E21">
        <w:rPr>
          <w:b/>
          <w:bCs/>
        </w:rPr>
        <w:t>At least two evaluations are required each year of a youth apprenticeship</w:t>
      </w:r>
      <w:r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201D9" w:rsidRPr="00C052C5" w14:paraId="10702B0D" w14:textId="77777777" w:rsidTr="00C567BA">
        <w:tc>
          <w:tcPr>
            <w:tcW w:w="440" w:type="dxa"/>
            <w:hideMark/>
          </w:tcPr>
          <w:p w14:paraId="0D1D2273" w14:textId="77777777" w:rsidR="003201D9" w:rsidRPr="00C052C5" w:rsidRDefault="003201D9" w:rsidP="00C567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1BF3C11" w14:textId="77777777" w:rsidR="003201D9" w:rsidRPr="00C052C5" w:rsidRDefault="003201D9" w:rsidP="00C567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201D9" w:rsidRPr="00C052C5" w14:paraId="060432D3" w14:textId="77777777" w:rsidTr="00C567BA">
        <w:trPr>
          <w:trHeight w:val="321"/>
        </w:trPr>
        <w:tc>
          <w:tcPr>
            <w:tcW w:w="440" w:type="dxa"/>
            <w:hideMark/>
          </w:tcPr>
          <w:p w14:paraId="3A304127" w14:textId="77777777" w:rsidR="003201D9" w:rsidRPr="00C052C5" w:rsidRDefault="003201D9" w:rsidP="00C567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8404E2E" w14:textId="77777777" w:rsidR="003201D9" w:rsidRPr="00C052C5" w:rsidRDefault="003201D9" w:rsidP="00C567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201D9" w:rsidRPr="00C052C5" w14:paraId="64F55C45" w14:textId="77777777" w:rsidTr="00C567BA">
        <w:tc>
          <w:tcPr>
            <w:tcW w:w="440" w:type="dxa"/>
            <w:hideMark/>
          </w:tcPr>
          <w:p w14:paraId="6A1E82A5" w14:textId="77777777" w:rsidR="003201D9" w:rsidRPr="00C052C5" w:rsidRDefault="003201D9" w:rsidP="00C567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F86E469" w14:textId="77777777" w:rsidR="003201D9" w:rsidRPr="00C052C5" w:rsidRDefault="003201D9" w:rsidP="00C567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B98FEEE" w14:textId="77777777" w:rsidR="003201D9" w:rsidRDefault="003201D9" w:rsidP="003201D9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3201D9" w:rsidRPr="00E44172" w14:paraId="48EF2345" w14:textId="77777777" w:rsidTr="00C567B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778CECC" w14:textId="77777777" w:rsidR="003201D9" w:rsidRPr="00E44172" w:rsidRDefault="003201D9" w:rsidP="00C567BA">
            <w:bookmarkStart w:id="14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0A235E3" w14:textId="77777777" w:rsidR="003201D9" w:rsidRPr="00E44172" w:rsidRDefault="003201D9" w:rsidP="00C56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39FA0DC5" w14:textId="77777777" w:rsidR="003201D9" w:rsidRPr="00E44172" w:rsidRDefault="003201D9" w:rsidP="00C567B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201D9" w:rsidRPr="00E44172" w14:paraId="53C9C0CC" w14:textId="77777777" w:rsidTr="00C567B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CB4" w14:textId="77777777" w:rsidR="003201D9" w:rsidRPr="00712E4B" w:rsidRDefault="003201D9" w:rsidP="00C567B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D78AD" w14:textId="77777777" w:rsidR="003201D9" w:rsidRPr="00712E4B" w:rsidRDefault="003201D9" w:rsidP="00C567B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B6308" w14:textId="77777777" w:rsidR="003201D9" w:rsidRPr="00712E4B" w:rsidRDefault="003201D9" w:rsidP="00C567B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3101C" w14:textId="77777777" w:rsidR="003201D9" w:rsidRPr="00712E4B" w:rsidRDefault="003201D9" w:rsidP="00C567B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DD2B7" w14:textId="77777777" w:rsidR="003201D9" w:rsidRPr="00712E4B" w:rsidRDefault="003201D9" w:rsidP="00C567B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201D9" w:rsidRPr="00E44172" w14:paraId="733170E4" w14:textId="77777777" w:rsidTr="00C567B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F637EF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9CCC641" w14:textId="77777777" w:rsidR="003201D9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FDEA452" w14:textId="77777777" w:rsidR="003201D9" w:rsidRPr="00EC2526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4B52CF88" w14:textId="77777777" w:rsidR="003201D9" w:rsidRPr="00EC2526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2F0640E" w14:textId="77777777" w:rsidR="003201D9" w:rsidRPr="00EC2526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B3B4A26" w14:textId="77777777" w:rsidR="003201D9" w:rsidRPr="00EC2526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C985E35" w14:textId="77777777" w:rsidR="003201D9" w:rsidRPr="00C966F2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62FF4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E73EF3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66BE0D" w14:textId="77777777" w:rsidR="003201D9" w:rsidRPr="006801FA" w:rsidRDefault="003201D9" w:rsidP="00C567B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E765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DACC0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22D8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29F0C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0706D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9E4C4E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8E2433E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3AABD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DF3CEF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484AF7DC" w14:textId="77777777" w:rsidTr="00C567B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AC4D363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BEE60D7" w14:textId="77777777" w:rsidR="003201D9" w:rsidRPr="003D4905" w:rsidRDefault="003201D9" w:rsidP="00C567B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3061D2F" w14:textId="77777777" w:rsidR="003201D9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C9A37F8" w14:textId="77777777" w:rsidR="003201D9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361D8CB" w14:textId="77777777" w:rsidR="003201D9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BC6E154" w14:textId="77777777" w:rsidR="003201D9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57BF1779" w14:textId="77777777" w:rsidR="003201D9" w:rsidRDefault="003201D9" w:rsidP="00C567B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8F4737E" w14:textId="77777777" w:rsidR="003201D9" w:rsidRPr="00AB2D3A" w:rsidRDefault="003201D9" w:rsidP="00C567BA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FF904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4DBB2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124B40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759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F4390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CCAF6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D431E26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E88F6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D1C545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089CF06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D7BC7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6636A4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5FE85800" w14:textId="77777777" w:rsidTr="00C567B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139B4B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E398D6D" w14:textId="77777777" w:rsidR="003201D9" w:rsidRDefault="003201D9" w:rsidP="00C567B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0F347C4" w14:textId="77777777" w:rsidR="003201D9" w:rsidRDefault="003201D9" w:rsidP="00C567B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40151ABF" w14:textId="77777777" w:rsidR="003201D9" w:rsidRDefault="003201D9" w:rsidP="00C567B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04AFE4A3" w14:textId="77777777" w:rsidR="003201D9" w:rsidRDefault="003201D9" w:rsidP="00C567B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AE2ED1F" w14:textId="77777777" w:rsidR="003201D9" w:rsidRDefault="003201D9" w:rsidP="00C567B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EAFA909" w14:textId="77777777" w:rsidR="003201D9" w:rsidRPr="0061235F" w:rsidRDefault="003201D9" w:rsidP="00C567B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F491F7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90867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82BBD4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6385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32C54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C7E89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33165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BE80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0729D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4A9BB5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5BFD1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1C9762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4"/>
      <w:tr w:rsidR="003201D9" w:rsidRPr="00E44172" w14:paraId="7D92BCE8" w14:textId="77777777" w:rsidTr="00C567B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F84EA30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9192CBF" w14:textId="77777777" w:rsidR="003201D9" w:rsidRPr="006627DE" w:rsidRDefault="003201D9" w:rsidP="00C567B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5D67839" w14:textId="77777777" w:rsidR="003201D9" w:rsidRPr="006627DE" w:rsidRDefault="003201D9" w:rsidP="00C567B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FCEFE91" w14:textId="77777777" w:rsidR="003201D9" w:rsidRPr="006627DE" w:rsidRDefault="003201D9" w:rsidP="00C567B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308F50A" w14:textId="77777777" w:rsidR="003201D9" w:rsidRPr="006627DE" w:rsidRDefault="003201D9" w:rsidP="00C567B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9AD5DEB" w14:textId="77777777" w:rsidR="003201D9" w:rsidRDefault="003201D9" w:rsidP="00C567B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AF8DFAF" w14:textId="77777777" w:rsidR="003201D9" w:rsidRPr="006C20C0" w:rsidRDefault="003201D9" w:rsidP="00C567B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A9F1D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AFF14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C88D76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98B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DAB52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6502C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290D3A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ED17B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B31F9E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D0D85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07BF86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B2337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588D8677" w14:textId="77777777" w:rsidTr="00C567B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1661EE0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5BB1DF7" w14:textId="77777777" w:rsidR="003201D9" w:rsidRPr="006219B4" w:rsidRDefault="003201D9" w:rsidP="00C567B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79551D" w14:textId="77777777" w:rsidR="003201D9" w:rsidRPr="006627DE" w:rsidRDefault="003201D9" w:rsidP="00C567B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67C30A4E" w14:textId="77777777" w:rsidR="003201D9" w:rsidRPr="006627DE" w:rsidRDefault="003201D9" w:rsidP="00C567B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06F4B32" w14:textId="77777777" w:rsidR="003201D9" w:rsidRPr="006627DE" w:rsidRDefault="003201D9" w:rsidP="00C567B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8A4967B" w14:textId="77777777" w:rsidR="003201D9" w:rsidRDefault="003201D9" w:rsidP="00C567BA">
            <w:pPr>
              <w:pStyle w:val="ListParagraph"/>
              <w:numPr>
                <w:ilvl w:val="0"/>
                <w:numId w:val="5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2D2DB3F1" w14:textId="77777777" w:rsidR="003201D9" w:rsidRPr="0061235F" w:rsidRDefault="003201D9" w:rsidP="00C567B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5CF46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19C53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F19EF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A897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8A6D4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8E9D52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F3647E6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13F2A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90E46E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898365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68798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0BCB92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794EEC04" w14:textId="77777777" w:rsidTr="00C567B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86C68AF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1F8D92B" w14:textId="77777777" w:rsidR="003201D9" w:rsidRDefault="003201D9" w:rsidP="00C567B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B0070F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760BAC61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8E10597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BA0518A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4064F340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BD4A91A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86835E5" w14:textId="77777777" w:rsidR="003201D9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0E857F3" w14:textId="77777777" w:rsidR="003201D9" w:rsidRPr="003D5231" w:rsidRDefault="003201D9" w:rsidP="00C567B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C82E33D" w14:textId="77777777" w:rsidR="003201D9" w:rsidRPr="0061235F" w:rsidRDefault="003201D9" w:rsidP="00C567B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546C75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1A16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2A4256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FCD7C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BAEBC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43A6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71B76C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6711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7CEF51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FF5FB9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107B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513AF0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63E1BE59" w14:textId="77777777" w:rsidTr="00EA3DC6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3C145B2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89B9B67" w14:textId="77777777" w:rsidR="003201D9" w:rsidRPr="00100FFC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A57ACF" w14:textId="77777777" w:rsidR="003201D9" w:rsidRPr="00100FFC" w:rsidRDefault="003201D9" w:rsidP="00C567B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B654079" w14:textId="77777777" w:rsidR="003201D9" w:rsidRPr="00100FFC" w:rsidRDefault="003201D9" w:rsidP="00C567B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266743AA" w14:textId="77777777" w:rsidR="003201D9" w:rsidRPr="00100FFC" w:rsidRDefault="003201D9" w:rsidP="00C567B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29BA533" w14:textId="77777777" w:rsidR="003201D9" w:rsidRPr="00100FFC" w:rsidRDefault="003201D9" w:rsidP="00C567B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127A25D" w14:textId="77777777" w:rsidR="003201D9" w:rsidRPr="00EA3DC6" w:rsidRDefault="003201D9" w:rsidP="00C567BA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81D8A92" w14:textId="77777777" w:rsidR="00EA3DC6" w:rsidRPr="0061235F" w:rsidRDefault="00EA3DC6" w:rsidP="00C567B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59ABDF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2389F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71920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C6F6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49F611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71C07F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F2853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CF72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D27626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0B67A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93141C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772560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315F7115" w14:textId="77777777" w:rsidTr="00EA3DC6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6503A71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EDEE049" w14:textId="77777777" w:rsidR="003201D9" w:rsidRPr="008C5C6F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74F2530" w14:textId="77777777" w:rsidR="003201D9" w:rsidRPr="008C5C6F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2528604" w14:textId="77777777" w:rsidR="003201D9" w:rsidRPr="008C5C6F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62EC30A7" w14:textId="77777777" w:rsidR="003201D9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A135169" w14:textId="77777777" w:rsidR="003201D9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226DB58" w14:textId="77777777" w:rsidR="003201D9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7B9B3A2" w14:textId="77777777" w:rsidR="003201D9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04A4F22" w14:textId="1D2864B7" w:rsidR="003201D9" w:rsidRPr="00EA3DC6" w:rsidRDefault="003201D9" w:rsidP="00C567B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CA822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EED70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BAE6E8" w14:textId="77777777" w:rsidR="003201D9" w:rsidRPr="00D76FC8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05D5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A19506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DEB616" w14:textId="77777777" w:rsidR="003201D9" w:rsidRPr="00D76FC8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FFC389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13E77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30483" w14:textId="77777777" w:rsidR="003201D9" w:rsidRPr="00D76FC8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F0F86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77111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D8631F" w14:textId="77777777" w:rsidR="003201D9" w:rsidRPr="00D76FC8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2F277802" w14:textId="77777777" w:rsidTr="00C567B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581FDC8" w14:textId="77777777" w:rsidR="003201D9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56F1C29D" w14:textId="77777777" w:rsidR="003201D9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3C3DC87" w14:textId="77777777" w:rsidR="003201D9" w:rsidRDefault="003201D9" w:rsidP="00C567B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BEFD233" w14:textId="77777777" w:rsidR="003201D9" w:rsidRDefault="003201D9" w:rsidP="00C567B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A5FE059" w14:textId="77777777" w:rsidR="003201D9" w:rsidRDefault="003201D9" w:rsidP="00C567B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B2E666F" w14:textId="77777777" w:rsidR="003201D9" w:rsidRPr="00C96E75" w:rsidRDefault="003201D9" w:rsidP="00C567B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1CA1B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73D665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F4CB78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E67DA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2E4F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5EE15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2B712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F95C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416270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C6A1B2F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A1B243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40AC86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3987120C" w14:textId="77777777" w:rsidTr="00C567B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33AAB6" w14:textId="77777777" w:rsidR="003201D9" w:rsidRPr="005A3795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1128D49F" w14:textId="77777777" w:rsidR="003201D9" w:rsidRPr="005A3795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6719CB2" w14:textId="77777777" w:rsidR="003201D9" w:rsidRPr="005A3795" w:rsidRDefault="003201D9" w:rsidP="00C567B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F9536B3" w14:textId="77777777" w:rsidR="003201D9" w:rsidRPr="005A3795" w:rsidRDefault="003201D9" w:rsidP="00C567B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A60494C" w14:textId="77777777" w:rsidR="003201D9" w:rsidRPr="005A3795" w:rsidRDefault="003201D9" w:rsidP="00C567B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2AE89B0A" w14:textId="77777777" w:rsidR="003201D9" w:rsidRPr="005A3795" w:rsidRDefault="003201D9" w:rsidP="00C567B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8908B7A" w14:textId="77777777" w:rsidR="003201D9" w:rsidRPr="00C966F2" w:rsidRDefault="003201D9" w:rsidP="00C567B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438DAE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9F153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FCCF7D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0F4AF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A7A43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54504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98ED17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CC6CC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7553C7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41BB22A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8EC9ED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56CAD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1D170D9D" w14:textId="77777777" w:rsidTr="00C567B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DCC311A" w14:textId="77777777" w:rsidR="003201D9" w:rsidRPr="005A3795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6D8464A5" w14:textId="77777777" w:rsidR="003201D9" w:rsidRPr="005A3795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B16029C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666EC71A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42D925A2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F8594FD" w14:textId="77777777" w:rsidR="003201D9" w:rsidRPr="00AE2FD3" w:rsidRDefault="003201D9" w:rsidP="00C567B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2B17F4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CD10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9C24FB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7B7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E351C1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C41954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00C788B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793BD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F9B504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8A25BB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A4EEF7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706D1F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726500E1" w14:textId="77777777" w:rsidTr="00EA3DC6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72013A" w14:textId="77777777" w:rsidR="003201D9" w:rsidRPr="005A3795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68A5C298" w14:textId="77777777" w:rsidR="003201D9" w:rsidRPr="005A3795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3A2727B9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B2BAA45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081A8D2" w14:textId="77777777" w:rsidR="003201D9" w:rsidRPr="00EA3DC6" w:rsidRDefault="003201D9" w:rsidP="00C567B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52FC62D" w14:textId="77777777" w:rsidR="00EA3DC6" w:rsidRPr="00B41EC3" w:rsidRDefault="00EA3DC6" w:rsidP="00C567B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D26D2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B29C4F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233114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EB6D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582EA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224B1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466F5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2A630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25D822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7E19354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DD2DC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EF177D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01D9" w:rsidRPr="00E44172" w14:paraId="125605D4" w14:textId="77777777" w:rsidTr="00C567B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7DFBC37" w14:textId="77777777" w:rsidR="003201D9" w:rsidRPr="005A3795" w:rsidRDefault="003201D9" w:rsidP="00C567B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D4442DA" w14:textId="77777777" w:rsidR="003201D9" w:rsidRPr="005A3795" w:rsidRDefault="003201D9" w:rsidP="00C567B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EC579DD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8E0F6DE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396B657C" w14:textId="77777777" w:rsidR="003201D9" w:rsidRPr="005A3795" w:rsidRDefault="003201D9" w:rsidP="00C567B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6DE8222" w14:textId="77777777" w:rsidR="003201D9" w:rsidRPr="00EA3DC6" w:rsidRDefault="003201D9" w:rsidP="00C567B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283F5B95" w14:textId="77777777" w:rsidR="00EA3DC6" w:rsidRDefault="00EA3DC6" w:rsidP="00EA3DC6"/>
          <w:p w14:paraId="72AEFD9E" w14:textId="77777777" w:rsidR="00EA3DC6" w:rsidRDefault="00EA3DC6" w:rsidP="00EA3DC6"/>
          <w:p w14:paraId="69243A2D" w14:textId="77777777" w:rsidR="00EA3DC6" w:rsidRDefault="00EA3DC6" w:rsidP="00EA3DC6"/>
          <w:p w14:paraId="6CDD5B68" w14:textId="77777777" w:rsidR="00EA3DC6" w:rsidRDefault="00EA3DC6" w:rsidP="00EA3DC6"/>
          <w:p w14:paraId="7D498DBE" w14:textId="77777777" w:rsidR="00EA3DC6" w:rsidRDefault="00EA3DC6" w:rsidP="00EA3DC6"/>
          <w:p w14:paraId="7E827480" w14:textId="77777777" w:rsidR="00EA3DC6" w:rsidRDefault="00EA3DC6" w:rsidP="00EA3DC6"/>
          <w:p w14:paraId="6B8A02E6" w14:textId="77777777" w:rsidR="00EA3DC6" w:rsidRDefault="00EA3DC6" w:rsidP="00EA3DC6"/>
          <w:p w14:paraId="54F0D35D" w14:textId="77777777" w:rsidR="00EA3DC6" w:rsidRDefault="00EA3DC6" w:rsidP="00EA3DC6"/>
          <w:p w14:paraId="5A9D78C0" w14:textId="77777777" w:rsidR="00EA3DC6" w:rsidRDefault="00EA3DC6" w:rsidP="00EA3DC6"/>
          <w:p w14:paraId="156255AE" w14:textId="77777777" w:rsidR="00EA3DC6" w:rsidRDefault="00EA3DC6" w:rsidP="00EA3DC6"/>
          <w:p w14:paraId="062F8CC7" w14:textId="77777777" w:rsidR="00EA3DC6" w:rsidRDefault="00EA3DC6" w:rsidP="00EA3DC6"/>
          <w:p w14:paraId="682120C8" w14:textId="77777777" w:rsidR="00EA3DC6" w:rsidRPr="005A3795" w:rsidRDefault="00EA3DC6" w:rsidP="00EA3DC6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F39795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0B23CA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68F577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47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865109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DF976A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C0B2D8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99F3B0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26A471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77F667A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B57F2" w14:textId="77777777" w:rsidR="003201D9" w:rsidRDefault="003201D9" w:rsidP="00C567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9C20C" w14:textId="77777777" w:rsidR="003201D9" w:rsidRDefault="003201D9" w:rsidP="00C567B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0F111E36" w:rsidR="00011ACE" w:rsidRPr="003201D9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3B5CC8">
        <w:t xml:space="preserve"> </w:t>
      </w:r>
      <w:r w:rsidR="003B5CC8">
        <w:br/>
      </w:r>
      <w:r w:rsidR="003B5CC8" w:rsidRPr="003201D9">
        <w:rPr>
          <w:shd w:val="clear" w:color="auto" w:fill="FFFFFF" w:themeFill="background1"/>
        </w:rPr>
        <w:t>(TO BE COMPLETED BY yA EMPLOYER/MENTOR)</w:t>
      </w:r>
    </w:p>
    <w:p w14:paraId="75CECC24" w14:textId="77777777" w:rsidR="00991EDF" w:rsidRDefault="008476AE" w:rsidP="00991EDF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991EDF">
        <w:t>A total of 13 competencies, 12</w:t>
      </w:r>
      <w:r>
        <w:t xml:space="preserve"> must be from the list below.  If necessary, employers can substitute </w:t>
      </w:r>
      <w:r w:rsidR="00991EDF">
        <w:t xml:space="preserve">one </w:t>
      </w:r>
      <w:r>
        <w:t>competency with another occupationally appropriate skill.  That skill should be added to the competency list for assessment</w:t>
      </w:r>
      <w:r w:rsidR="00991EDF">
        <w:t>.  A</w:t>
      </w:r>
      <w:r w:rsidR="00991EDF" w:rsidRPr="00300E21">
        <w:rPr>
          <w:b/>
          <w:bCs/>
        </w:rPr>
        <w:t xml:space="preserve">t least two evaluations are required each year of a youth apprenticeship.  </w:t>
      </w:r>
      <w:r w:rsidR="00991EDF">
        <w:t>More columns are included below for those who choose to conduct more frequent reviews.</w:t>
      </w:r>
    </w:p>
    <w:p w14:paraId="1BA33AE9" w14:textId="4395BEBD" w:rsidR="008476AE" w:rsidRPr="00400DEF" w:rsidRDefault="008476AE" w:rsidP="00400DEF">
      <w:pPr>
        <w:spacing w:after="0" w:line="240" w:lineRule="auto"/>
        <w:rPr>
          <w:b/>
          <w:bCs/>
        </w:rPr>
      </w:pPr>
      <w:r w:rsidRPr="00400DEF">
        <w:rPr>
          <w:b/>
          <w:bCs/>
        </w:rPr>
        <w:t>Note: The successful completion of Animal Fundamentals is required prior to starting this pathway.</w:t>
      </w:r>
    </w:p>
    <w:p w14:paraId="340F69C6" w14:textId="77777777" w:rsidR="00343787" w:rsidRPr="00DB5404" w:rsidRDefault="00343787" w:rsidP="00400DEF">
      <w:pPr>
        <w:spacing w:after="0" w:line="240" w:lineRule="auto"/>
        <w:rPr>
          <w:i/>
          <w:iCs/>
        </w:rPr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8476AE" w:rsidRPr="00C052C5" w14:paraId="55626916" w14:textId="77777777" w:rsidTr="00C567BA">
        <w:tc>
          <w:tcPr>
            <w:tcW w:w="440" w:type="dxa"/>
            <w:hideMark/>
          </w:tcPr>
          <w:p w14:paraId="6017AF85" w14:textId="77777777" w:rsidR="008476AE" w:rsidRPr="00C052C5" w:rsidRDefault="008476AE" w:rsidP="00C567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7B567F9" w14:textId="77777777" w:rsidR="008476AE" w:rsidRPr="00C052C5" w:rsidRDefault="008476AE" w:rsidP="00C567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8476AE" w:rsidRPr="00C052C5" w14:paraId="0980AE75" w14:textId="77777777" w:rsidTr="00C567BA">
        <w:trPr>
          <w:trHeight w:val="321"/>
        </w:trPr>
        <w:tc>
          <w:tcPr>
            <w:tcW w:w="440" w:type="dxa"/>
            <w:hideMark/>
          </w:tcPr>
          <w:p w14:paraId="3B666296" w14:textId="77777777" w:rsidR="008476AE" w:rsidRPr="00C052C5" w:rsidRDefault="008476AE" w:rsidP="00C567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1E0D60D" w14:textId="77777777" w:rsidR="008476AE" w:rsidRPr="00C052C5" w:rsidRDefault="008476AE" w:rsidP="00C567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8476AE" w:rsidRPr="00C052C5" w14:paraId="126A818A" w14:textId="77777777" w:rsidTr="00C567BA">
        <w:tc>
          <w:tcPr>
            <w:tcW w:w="440" w:type="dxa"/>
            <w:hideMark/>
          </w:tcPr>
          <w:p w14:paraId="28B16A0A" w14:textId="77777777" w:rsidR="008476AE" w:rsidRPr="00C052C5" w:rsidRDefault="008476AE" w:rsidP="00C567B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93DC991" w14:textId="77777777" w:rsidR="008476AE" w:rsidRPr="00C052C5" w:rsidRDefault="008476AE" w:rsidP="00C567B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EDFAEE7" w14:textId="7D943784" w:rsidR="001A24A3" w:rsidRDefault="001A24A3" w:rsidP="00AE14DA">
      <w:pPr>
        <w:pStyle w:val="Heading2"/>
        <w:spacing w:before="0" w:line="240" w:lineRule="auto"/>
        <w:rPr>
          <w:sz w:val="28"/>
          <w:szCs w:val="36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300E21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57B9DDFE" w:rsidR="001B0B9A" w:rsidRPr="00692514" w:rsidRDefault="004C3010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4C3010" w:rsidRPr="005A3795" w14:paraId="0B4DF846" w14:textId="77777777" w:rsidTr="00300E21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4C3010" w:rsidRPr="00892DC2" w:rsidRDefault="004C3010" w:rsidP="004C3010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0B849" w14:textId="77777777" w:rsidR="006F19D4" w:rsidRDefault="004C3010" w:rsidP="004C3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30FAC34" w14:textId="0778B47C" w:rsidR="004C3010" w:rsidRPr="005A3795" w:rsidRDefault="004C3010" w:rsidP="004C3010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300E21" w:rsidRPr="005A3795" w14:paraId="31DEB12A" w14:textId="77777777" w:rsidTr="00124035">
        <w:trPr>
          <w:tblHeader/>
        </w:trPr>
        <w:tc>
          <w:tcPr>
            <w:tcW w:w="7380" w:type="dxa"/>
            <w:vMerge/>
          </w:tcPr>
          <w:p w14:paraId="493A3D72" w14:textId="77777777" w:rsidR="00300E21" w:rsidRPr="00892DC2" w:rsidRDefault="00300E21" w:rsidP="00300E21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7409F32F" w:rsidR="00300E21" w:rsidRPr="005A3795" w:rsidRDefault="00300E21" w:rsidP="00300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B4C1EA" w14:textId="3CC33FFF" w:rsidR="00300E21" w:rsidRPr="005A3795" w:rsidRDefault="00300E21" w:rsidP="00300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297ADF19" w:rsidR="00300E21" w:rsidRPr="005A3795" w:rsidRDefault="00300E21" w:rsidP="00300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69CD842B" w:rsidR="00300E21" w:rsidRPr="005A3795" w:rsidRDefault="00300E21" w:rsidP="00300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00E21" w:rsidRPr="005A3795" w14:paraId="559D19F0" w14:textId="77777777" w:rsidTr="00300E21">
        <w:tc>
          <w:tcPr>
            <w:tcW w:w="7380" w:type="dxa"/>
          </w:tcPr>
          <w:p w14:paraId="17198F27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Maintain client records</w:t>
            </w:r>
          </w:p>
          <w:p w14:paraId="4A957820" w14:textId="2A2E302B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u</w:t>
            </w:r>
            <w:r w:rsidRPr="000F36BF">
              <w:t>se veterinary practice management software</w:t>
            </w:r>
          </w:p>
          <w:p w14:paraId="632E3CDD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Pr="000F36BF">
              <w:t>nter or update information</w:t>
            </w:r>
          </w:p>
          <w:p w14:paraId="7FE1D0EF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q</w:t>
            </w:r>
            <w:r w:rsidRPr="000F36BF">
              <w:t>uery data</w:t>
            </w:r>
          </w:p>
          <w:p w14:paraId="15195B2F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rint reports</w:t>
            </w:r>
          </w:p>
          <w:p w14:paraId="22B404F6" w14:textId="77777777" w:rsidR="00300E21" w:rsidRPr="00194DF4" w:rsidRDefault="00300E21" w:rsidP="00300E21">
            <w:pPr>
              <w:pStyle w:val="Heading6"/>
              <w:ind w:firstLine="72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ED2723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7577F6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4787DE20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614F96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36FEC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FBFF7" w14:textId="1AD9684C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82E814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0E1125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54B49607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EC5F5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133DF0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263C0126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7D3B3BC6" w14:textId="77777777" w:rsidTr="00300E21">
        <w:tc>
          <w:tcPr>
            <w:tcW w:w="7380" w:type="dxa"/>
          </w:tcPr>
          <w:p w14:paraId="08CBE561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Schedule appointments</w:t>
            </w:r>
          </w:p>
          <w:p w14:paraId="112B82C6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Pr="000F36BF">
              <w:t>nswer and direct phone calls courteously</w:t>
            </w:r>
          </w:p>
          <w:p w14:paraId="4D4492D0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0F36BF">
              <w:t>efer client for priority scheduling or urgent care when necessary</w:t>
            </w:r>
          </w:p>
          <w:p w14:paraId="5AC107D5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d</w:t>
            </w:r>
            <w:r w:rsidRPr="000F36BF">
              <w:t>etermine the time required for service</w:t>
            </w:r>
          </w:p>
          <w:p w14:paraId="3A566127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Pr="000F36BF">
              <w:t>nter appointment and other required information</w:t>
            </w:r>
          </w:p>
          <w:p w14:paraId="1ED9E8CA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0F36BF">
              <w:t>esolve scheduling conflicts</w:t>
            </w:r>
          </w:p>
          <w:p w14:paraId="28C45C22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d</w:t>
            </w:r>
            <w:r w:rsidRPr="000F36BF">
              <w:t>ocument scheduling changes</w:t>
            </w:r>
          </w:p>
          <w:p w14:paraId="4BDC42C9" w14:textId="6C764589" w:rsidR="00300E21" w:rsidRPr="00EA3DC6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m</w:t>
            </w:r>
            <w:r w:rsidRPr="000F36BF">
              <w:t>anage appointment reminders</w:t>
            </w:r>
          </w:p>
          <w:p w14:paraId="58766580" w14:textId="77777777" w:rsidR="00EF1C9D" w:rsidRPr="00EF1C9D" w:rsidRDefault="00EF1C9D" w:rsidP="00EF1C9D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92A719A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5504A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64A1319E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6F9736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D440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4EE1" w14:textId="2FB7CC49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24DD38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4778D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0EF4E073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5362A8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FCC0C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4B7CE597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52436E9C" w14:textId="77777777" w:rsidTr="00300E21">
        <w:tc>
          <w:tcPr>
            <w:tcW w:w="7380" w:type="dxa"/>
          </w:tcPr>
          <w:p w14:paraId="381075CF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Provide service to customers</w:t>
            </w:r>
          </w:p>
          <w:p w14:paraId="6A8469B4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g</w:t>
            </w:r>
            <w:r w:rsidRPr="000F36BF">
              <w:t>reet customers professionally</w:t>
            </w:r>
          </w:p>
          <w:p w14:paraId="74D8009E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0F36BF">
              <w:t>nteract with customers in a professional manner</w:t>
            </w:r>
          </w:p>
          <w:p w14:paraId="1D9CB2A0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Pr="000F36BF">
              <w:t>nswer basic customer questions</w:t>
            </w:r>
          </w:p>
          <w:p w14:paraId="1F7D561B" w14:textId="77777777" w:rsidR="00300E21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0F36BF">
              <w:t>efer customer to worksite professional when necessary</w:t>
            </w:r>
          </w:p>
          <w:p w14:paraId="3CFFD38B" w14:textId="77777777" w:rsidR="00EF1C9D" w:rsidRDefault="00EF1C9D" w:rsidP="00EF1C9D"/>
          <w:p w14:paraId="63239234" w14:textId="77777777" w:rsidR="00EA3DC6" w:rsidRDefault="00EA3DC6" w:rsidP="00EF1C9D"/>
          <w:p w14:paraId="5CDBDBBB" w14:textId="77777777" w:rsidR="00EF1C9D" w:rsidRPr="000F36BF" w:rsidRDefault="00EF1C9D" w:rsidP="00EF1C9D"/>
          <w:p w14:paraId="4D470F26" w14:textId="77777777" w:rsidR="00300E21" w:rsidRPr="00194DF4" w:rsidRDefault="00300E21" w:rsidP="00300E2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2E3F1F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C57E8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5C948C16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CF0FE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281B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5E1689" w14:textId="2058018F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4092E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FA9F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363835AF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57042F5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C57650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5858B593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22556D35" w14:textId="77777777" w:rsidTr="00300E21">
        <w:tc>
          <w:tcPr>
            <w:tcW w:w="7380" w:type="dxa"/>
          </w:tcPr>
          <w:p w14:paraId="265D0335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lastRenderedPageBreak/>
              <w:t>Process financial transactions</w:t>
            </w:r>
          </w:p>
          <w:p w14:paraId="5950C0F9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Pr="000F36BF">
              <w:t>ccept payment for services</w:t>
            </w:r>
          </w:p>
          <w:p w14:paraId="0A07FD8E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m</w:t>
            </w:r>
            <w:r w:rsidRPr="000F36BF">
              <w:t>ake change for cash payments</w:t>
            </w:r>
          </w:p>
          <w:p w14:paraId="6F96F60B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d</w:t>
            </w:r>
            <w:r w:rsidRPr="000F36BF">
              <w:t>ocument payment received</w:t>
            </w:r>
          </w:p>
          <w:p w14:paraId="0D69EC73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Pr="000F36BF">
              <w:t>xplain charges to customer</w:t>
            </w:r>
          </w:p>
          <w:p w14:paraId="44D23ED5" w14:textId="77777777" w:rsidR="00300E21" w:rsidRPr="00194DF4" w:rsidRDefault="00300E21" w:rsidP="00300E2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3362432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761D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0F1045A0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4BD586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4B840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3D2F1A" w14:textId="72157854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B622A8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C4F7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1A623AB1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5724854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4DA8EA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5A55F026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42285F81" w14:textId="77777777" w:rsidTr="00300E21">
        <w:tc>
          <w:tcPr>
            <w:tcW w:w="7380" w:type="dxa"/>
          </w:tcPr>
          <w:p w14:paraId="3958FCCC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Setup animal exams and procedures</w:t>
            </w:r>
          </w:p>
          <w:p w14:paraId="25E6ED3C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g</w:t>
            </w:r>
            <w:r w:rsidRPr="000F36BF">
              <w:t>ather equipment and supplies for procedure</w:t>
            </w:r>
          </w:p>
          <w:p w14:paraId="2727E972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Pr="000F36BF">
              <w:t>nsure cleanliness of equipment and room</w:t>
            </w:r>
          </w:p>
          <w:p w14:paraId="41337B4D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Pr="000F36BF">
              <w:t>rrange equipment and supplies in order of use</w:t>
            </w:r>
          </w:p>
          <w:p w14:paraId="41262C9C" w14:textId="77777777" w:rsidR="00300E21" w:rsidRPr="00194DF4" w:rsidRDefault="00300E21" w:rsidP="00300E21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B5A09E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39BEF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0A60462E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70FF85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075C9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497C21" w14:textId="5179084B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3FF87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2CCC0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619CACC4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29CD530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AB612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7ABC449A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364A7DB7" w14:textId="77777777" w:rsidTr="00300E21">
        <w:tc>
          <w:tcPr>
            <w:tcW w:w="7380" w:type="dxa"/>
          </w:tcPr>
          <w:p w14:paraId="6F0E1E59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Clean and sterilize equipment</w:t>
            </w:r>
          </w:p>
          <w:p w14:paraId="0BAF3352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0F36BF">
              <w:t>lean instruments to remove all residual matter</w:t>
            </w:r>
          </w:p>
          <w:p w14:paraId="5B509559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0F36BF">
              <w:t>inse and dry instruments</w:t>
            </w:r>
          </w:p>
          <w:p w14:paraId="3D7E58E4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l</w:t>
            </w:r>
            <w:r w:rsidRPr="000F36BF">
              <w:t>abel and seal instruments</w:t>
            </w:r>
          </w:p>
          <w:p w14:paraId="3324E956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Pr="000F36BF">
              <w:t>terilize equipment</w:t>
            </w:r>
          </w:p>
          <w:p w14:paraId="44EAFD3C" w14:textId="77777777" w:rsidR="00300E21" w:rsidRPr="00194DF4" w:rsidRDefault="00300E21" w:rsidP="00300E21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B7AD6F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962DE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066BE524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42510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C1154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B59AA1" w14:textId="48A18095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CEAF63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2B724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07CD1898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235353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863F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2A2ED4EA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2032D1B2" w14:textId="77777777" w:rsidTr="00300E21">
        <w:tc>
          <w:tcPr>
            <w:tcW w:w="7380" w:type="dxa"/>
          </w:tcPr>
          <w:p w14:paraId="2A185F29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Maintain diagnostic equipment</w:t>
            </w:r>
          </w:p>
          <w:p w14:paraId="04077659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0F36BF">
              <w:t>lean diagnostic equipment</w:t>
            </w:r>
          </w:p>
          <w:p w14:paraId="2D53EEA1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v</w:t>
            </w:r>
            <w:r w:rsidRPr="000F36BF">
              <w:t>erify equipment is operating properly</w:t>
            </w:r>
          </w:p>
          <w:p w14:paraId="07F6561B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erform basic maintenance</w:t>
            </w:r>
          </w:p>
          <w:p w14:paraId="1874878C" w14:textId="77777777" w:rsidR="00300E21" w:rsidRPr="00194DF4" w:rsidRDefault="00300E21" w:rsidP="00300E2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E7E5B7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8EDC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3015DE0E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F489D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59C7C4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E50BE" w14:textId="685173EE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D9677A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636A06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22E70C39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4CCA85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63164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165B7C1D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7307F9DC" w14:textId="77777777" w:rsidTr="00300E21">
        <w:tc>
          <w:tcPr>
            <w:tcW w:w="7380" w:type="dxa"/>
          </w:tcPr>
          <w:p w14:paraId="10520574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Collect diagnostic samples</w:t>
            </w:r>
          </w:p>
          <w:p w14:paraId="35A7FD19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repare animal for sample collection</w:t>
            </w:r>
          </w:p>
          <w:p w14:paraId="08A56647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Pr="000F36BF">
              <w:t>elect and prepare equipment</w:t>
            </w:r>
          </w:p>
          <w:p w14:paraId="4C515C21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d</w:t>
            </w:r>
            <w:r w:rsidRPr="000F36BF">
              <w:t>ocument consent for testing</w:t>
            </w:r>
          </w:p>
          <w:p w14:paraId="68482984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0F36BF">
              <w:t>ollect sample or animal product</w:t>
            </w:r>
          </w:p>
          <w:p w14:paraId="336D8A64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f</w:t>
            </w:r>
            <w:r w:rsidRPr="000F36BF">
              <w:t>ollow standard precautions</w:t>
            </w:r>
          </w:p>
          <w:p w14:paraId="0C62E537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l</w:t>
            </w:r>
            <w:r w:rsidRPr="000F36BF">
              <w:t>abel specimen</w:t>
            </w:r>
          </w:p>
          <w:p w14:paraId="49001C03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repare specimen for delivery</w:t>
            </w:r>
          </w:p>
          <w:p w14:paraId="5C124B32" w14:textId="77777777" w:rsidR="00300E21" w:rsidRPr="00194DF4" w:rsidRDefault="00300E21" w:rsidP="00300E21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CBC0BC5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C7B7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30B9DB5A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20D1FA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244C32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67A329" w14:textId="068BF4FB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41FA5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2E3F3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213CDA42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8DDA63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FFDB95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4497D83E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145F9B09" w14:textId="77777777" w:rsidTr="00300E21">
        <w:tc>
          <w:tcPr>
            <w:tcW w:w="7380" w:type="dxa"/>
          </w:tcPr>
          <w:p w14:paraId="243F7F4D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Run basic diagnostic tests</w:t>
            </w:r>
          </w:p>
          <w:p w14:paraId="33036924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0F36BF">
              <w:t>dentify specimen to be tested</w:t>
            </w:r>
          </w:p>
          <w:p w14:paraId="24E55E73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repare sample</w:t>
            </w:r>
          </w:p>
          <w:p w14:paraId="0E65297D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Pr="000F36BF">
              <w:t>elect equipment and supplies</w:t>
            </w:r>
          </w:p>
          <w:p w14:paraId="59F54D5E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t</w:t>
            </w:r>
            <w:r w:rsidRPr="000F36BF">
              <w:t>est specimen</w:t>
            </w:r>
          </w:p>
          <w:p w14:paraId="32A5E864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f</w:t>
            </w:r>
            <w:r w:rsidRPr="000F36BF">
              <w:t>ollow standard precautions</w:t>
            </w:r>
          </w:p>
          <w:p w14:paraId="2D1CFD8B" w14:textId="77777777" w:rsidR="00300E21" w:rsidRDefault="00300E21" w:rsidP="00300E21">
            <w:pPr>
              <w:rPr>
                <w:highlight w:val="yellow"/>
              </w:rPr>
            </w:pPr>
          </w:p>
          <w:p w14:paraId="0C340A3A" w14:textId="77777777" w:rsidR="00EF1C9D" w:rsidRDefault="00EF1C9D" w:rsidP="00300E21">
            <w:pPr>
              <w:rPr>
                <w:highlight w:val="yellow"/>
              </w:rPr>
            </w:pPr>
          </w:p>
          <w:p w14:paraId="167E2934" w14:textId="77777777" w:rsidR="00EF1C9D" w:rsidRDefault="00EF1C9D" w:rsidP="00300E21">
            <w:pPr>
              <w:rPr>
                <w:highlight w:val="yellow"/>
              </w:rPr>
            </w:pPr>
          </w:p>
          <w:p w14:paraId="63FDB781" w14:textId="77777777" w:rsidR="00EF1C9D" w:rsidRDefault="00EF1C9D" w:rsidP="00300E21">
            <w:pPr>
              <w:rPr>
                <w:highlight w:val="yellow"/>
              </w:rPr>
            </w:pPr>
          </w:p>
          <w:p w14:paraId="19E4E58B" w14:textId="77777777" w:rsidR="00EF1C9D" w:rsidRDefault="00EF1C9D" w:rsidP="00300E21">
            <w:pPr>
              <w:rPr>
                <w:highlight w:val="yellow"/>
              </w:rPr>
            </w:pPr>
          </w:p>
          <w:p w14:paraId="202CB7DC" w14:textId="77777777" w:rsidR="00EF1C9D" w:rsidRDefault="00EF1C9D" w:rsidP="00300E21">
            <w:pPr>
              <w:rPr>
                <w:highlight w:val="yellow"/>
              </w:rPr>
            </w:pPr>
          </w:p>
          <w:p w14:paraId="6A284723" w14:textId="77777777" w:rsidR="00EF1C9D" w:rsidRPr="00B62653" w:rsidRDefault="00EF1C9D" w:rsidP="00300E2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EED77A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14B5C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308EB19E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40CCD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FE66A2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F94E71" w14:textId="5FB446AB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07E49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93FD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6073ADF1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E4DA48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96CCE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124098F6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7A1FAC4D" w14:textId="77777777" w:rsidTr="00300E21">
        <w:tc>
          <w:tcPr>
            <w:tcW w:w="7380" w:type="dxa"/>
          </w:tcPr>
          <w:p w14:paraId="515B02B2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lastRenderedPageBreak/>
              <w:t>Support the administration of routine treatments, vaccines, and medications</w:t>
            </w:r>
          </w:p>
          <w:p w14:paraId="2B83406E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v</w:t>
            </w:r>
            <w:r w:rsidRPr="000F36BF">
              <w:t>erify the identity of the animal</w:t>
            </w:r>
            <w:r w:rsidRPr="000F36BF">
              <w:tab/>
            </w:r>
          </w:p>
          <w:p w14:paraId="654B86AA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v</w:t>
            </w:r>
            <w:r w:rsidRPr="000F36BF">
              <w:t>erify the procedure to be performed</w:t>
            </w:r>
          </w:p>
          <w:p w14:paraId="1D7A0545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0F36BF">
              <w:t>eview the purpose and steps of the procedure</w:t>
            </w:r>
          </w:p>
          <w:p w14:paraId="6D28F5EA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osition animal for procedure as directed</w:t>
            </w:r>
          </w:p>
          <w:p w14:paraId="576F07A5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0F36BF">
              <w:t>erform procedural steps as directed by worksite professional</w:t>
            </w:r>
          </w:p>
          <w:p w14:paraId="598525AC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m</w:t>
            </w:r>
            <w:r w:rsidRPr="000F36BF">
              <w:t>onitor animal response</w:t>
            </w:r>
          </w:p>
          <w:p w14:paraId="6403246E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Pr="000F36BF">
              <w:t>lean and sterilize equipment and supplies</w:t>
            </w:r>
          </w:p>
          <w:p w14:paraId="67996DD8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d</w:t>
            </w:r>
            <w:r w:rsidRPr="000F36BF">
              <w:t>ispose of bio-contaminated articles</w:t>
            </w:r>
          </w:p>
          <w:p w14:paraId="0417E82A" w14:textId="77777777" w:rsidR="00300E21" w:rsidRPr="000F36BF" w:rsidRDefault="00300E21" w:rsidP="00300E21">
            <w:pPr>
              <w:pStyle w:val="ListParagraph"/>
              <w:numPr>
                <w:ilvl w:val="0"/>
                <w:numId w:val="17"/>
              </w:numPr>
            </w:pPr>
            <w:r>
              <w:t>f</w:t>
            </w:r>
            <w:r w:rsidRPr="000F36BF">
              <w:t>ollow standard precautions</w:t>
            </w:r>
          </w:p>
          <w:p w14:paraId="3EAF05AD" w14:textId="77777777" w:rsidR="00300E21" w:rsidRPr="000F36BF" w:rsidRDefault="00300E21" w:rsidP="00300E21">
            <w:pPr>
              <w:pStyle w:val="ListParagraph"/>
              <w:ind w:left="360" w:firstLine="720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14:paraId="44D6F38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9A46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7983D4" w14:textId="75354195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21F17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9DB5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618531" w14:textId="22A17D44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4F648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D1870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34EE1" w14:textId="693629E0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F16CC3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E64E62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5F909" w14:textId="4B59BB66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364B8C4E" w14:textId="77777777" w:rsidTr="00300E21">
        <w:tc>
          <w:tcPr>
            <w:tcW w:w="7380" w:type="dxa"/>
          </w:tcPr>
          <w:p w14:paraId="24324DEE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Prepare surgical suite</w:t>
            </w:r>
          </w:p>
          <w:p w14:paraId="38E45F8E" w14:textId="77777777" w:rsidR="00300E21" w:rsidRPr="000F36BF" w:rsidRDefault="00300E21" w:rsidP="00300E21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Pr="000F36BF">
              <w:t>lean and disinfect surgical suite</w:t>
            </w:r>
          </w:p>
          <w:p w14:paraId="2C3297FD" w14:textId="77777777" w:rsidR="00300E21" w:rsidRPr="000F36BF" w:rsidRDefault="00300E21" w:rsidP="00300E21">
            <w:pPr>
              <w:pStyle w:val="ListParagraph"/>
              <w:numPr>
                <w:ilvl w:val="0"/>
                <w:numId w:val="18"/>
              </w:numPr>
            </w:pPr>
            <w:r>
              <w:t>g</w:t>
            </w:r>
            <w:r w:rsidRPr="000F36BF">
              <w:t>ather sterile instruments and supplies</w:t>
            </w:r>
          </w:p>
          <w:p w14:paraId="2BFD90BD" w14:textId="77777777" w:rsidR="00300E21" w:rsidRPr="000F36BF" w:rsidRDefault="00300E21" w:rsidP="00300E21">
            <w:pPr>
              <w:pStyle w:val="ListParagraph"/>
              <w:numPr>
                <w:ilvl w:val="0"/>
                <w:numId w:val="18"/>
              </w:numPr>
            </w:pPr>
            <w:r>
              <w:t>g</w:t>
            </w:r>
            <w:r w:rsidRPr="000F36BF">
              <w:t>ather gowns, masks, gloves, and drapes</w:t>
            </w:r>
          </w:p>
          <w:p w14:paraId="39A6759B" w14:textId="77777777" w:rsidR="00300E21" w:rsidRPr="000F36BF" w:rsidRDefault="00300E21" w:rsidP="00300E21">
            <w:pPr>
              <w:pStyle w:val="ListParagraph"/>
              <w:numPr>
                <w:ilvl w:val="0"/>
                <w:numId w:val="18"/>
              </w:numPr>
            </w:pPr>
            <w:r>
              <w:t>d</w:t>
            </w:r>
            <w:r w:rsidRPr="000F36BF">
              <w:t>ispose of bio-contaminated articles</w:t>
            </w:r>
          </w:p>
          <w:p w14:paraId="41FA9812" w14:textId="77777777" w:rsidR="00300E21" w:rsidRPr="000F36BF" w:rsidRDefault="00300E21" w:rsidP="00300E21">
            <w:pPr>
              <w:pStyle w:val="ListParagraph"/>
              <w:numPr>
                <w:ilvl w:val="0"/>
                <w:numId w:val="18"/>
              </w:numPr>
            </w:pPr>
            <w:r>
              <w:t>f</w:t>
            </w:r>
            <w:r w:rsidRPr="000F36BF">
              <w:t>ollow standard precautions</w:t>
            </w:r>
          </w:p>
          <w:p w14:paraId="76A780A3" w14:textId="77777777" w:rsidR="00300E21" w:rsidRPr="000F36BF" w:rsidRDefault="00300E21" w:rsidP="00300E21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14:paraId="6CDD9FF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4F78A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FEE5ED" w14:textId="3CD4DDD0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4E360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7C611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1222F8" w14:textId="5AA6B847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F869B6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FC56D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C7808D" w14:textId="779D3DC4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6576E2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2ABCCB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B77B1" w14:textId="599988AB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5A3795" w14:paraId="20FEB379" w14:textId="77777777" w:rsidTr="00300E21">
        <w:tc>
          <w:tcPr>
            <w:tcW w:w="7380" w:type="dxa"/>
          </w:tcPr>
          <w:p w14:paraId="45A8BF6F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Prepare animal for surgery</w:t>
            </w:r>
          </w:p>
          <w:p w14:paraId="75C4D771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v</w:t>
            </w:r>
            <w:r w:rsidRPr="000F36BF">
              <w:t>erify the identity of the animal</w:t>
            </w:r>
          </w:p>
          <w:p w14:paraId="1B8A0D41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v</w:t>
            </w:r>
            <w:r w:rsidRPr="000F36BF">
              <w:t>erify the procedure to be performed</w:t>
            </w:r>
          </w:p>
          <w:p w14:paraId="1A2B2C31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s</w:t>
            </w:r>
            <w:r w:rsidRPr="000F36BF">
              <w:t>crub the surgical site</w:t>
            </w:r>
          </w:p>
          <w:p w14:paraId="054B0269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h</w:t>
            </w:r>
            <w:r w:rsidRPr="000F36BF">
              <w:t>elp position the animal appropriately</w:t>
            </w:r>
          </w:p>
          <w:p w14:paraId="70DCFE9A" w14:textId="77777777" w:rsidR="00300E21" w:rsidRPr="000F36BF" w:rsidRDefault="00300E21" w:rsidP="00300E21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14:paraId="2CFD6DEC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6EB59A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2042FE" w14:textId="5F3997A1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F7AEEA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225D7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A9A35" w14:textId="4368DEDF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3AEAC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4D9EF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FD97" w14:textId="40D97A26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2FD1A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8AE94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2B523D" w14:textId="7F253611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:rsidRPr="009C2AED" w14:paraId="22D58674" w14:textId="77777777" w:rsidTr="00300E21">
        <w:tc>
          <w:tcPr>
            <w:tcW w:w="7380" w:type="dxa"/>
          </w:tcPr>
          <w:p w14:paraId="29A828DF" w14:textId="77777777" w:rsidR="00300E21" w:rsidRPr="000F36BF" w:rsidRDefault="00300E21" w:rsidP="00300E2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0F36BF">
              <w:rPr>
                <w:b/>
                <w:bCs/>
              </w:rPr>
              <w:t>Monitor animal responses to non-surgical procedures</w:t>
            </w:r>
          </w:p>
          <w:p w14:paraId="3334CBBA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Pr="000F36BF">
              <w:t>onitor respirations, heart, body temperature, and mucous membranes</w:t>
            </w:r>
          </w:p>
          <w:p w14:paraId="0B787AD0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i</w:t>
            </w:r>
            <w:r w:rsidRPr="000F36BF">
              <w:t>dentify signs of distress</w:t>
            </w:r>
          </w:p>
          <w:p w14:paraId="280C21AE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r</w:t>
            </w:r>
            <w:r w:rsidRPr="000F36BF">
              <w:t>eport distress symptoms</w:t>
            </w:r>
          </w:p>
          <w:p w14:paraId="7474D8D0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o</w:t>
            </w:r>
            <w:r w:rsidRPr="000F36BF">
              <w:t>btain vital signs</w:t>
            </w:r>
          </w:p>
          <w:p w14:paraId="41AEA424" w14:textId="77777777" w:rsidR="00300E21" w:rsidRPr="000F36BF" w:rsidRDefault="00300E21" w:rsidP="00300E21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Pr="000F36BF">
              <w:t>ocument observations</w:t>
            </w:r>
          </w:p>
          <w:p w14:paraId="0E47F0BE" w14:textId="77777777" w:rsidR="00300E21" w:rsidRPr="00B62653" w:rsidRDefault="00300E21" w:rsidP="00300E21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3E0F096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7A99D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6CE8" w14:textId="556C7D95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1AAAF9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1DF73D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27D6B" w14:textId="38A29E67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A39495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7F6B1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DEFD9" w14:textId="7A0FA09D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491AFB4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0E7238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74381" w14:textId="5940A269" w:rsidR="00300E21" w:rsidRPr="00D41D66" w:rsidRDefault="00300E21" w:rsidP="00300E2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0E21" w14:paraId="437C109F" w14:textId="77777777" w:rsidTr="00EA3DC6">
        <w:trPr>
          <w:cantSplit/>
          <w:trHeight w:hRule="exact" w:val="2880"/>
        </w:trPr>
        <w:tc>
          <w:tcPr>
            <w:tcW w:w="7380" w:type="dxa"/>
          </w:tcPr>
          <w:p w14:paraId="5D35EDB5" w14:textId="77777777" w:rsidR="00300E21" w:rsidRPr="001140FD" w:rsidRDefault="00300E21" w:rsidP="00300E21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CCF5E6C" w14:textId="77777777" w:rsidR="00300E21" w:rsidRDefault="00300E21" w:rsidP="00300E21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B78332A" w14:textId="24BCF1E1" w:rsidR="00300E21" w:rsidRPr="00300E21" w:rsidRDefault="00300E21" w:rsidP="00300E21">
            <w:pPr>
              <w:tabs>
                <w:tab w:val="left" w:pos="2024"/>
              </w:tabs>
            </w:pPr>
          </w:p>
        </w:tc>
        <w:tc>
          <w:tcPr>
            <w:tcW w:w="810" w:type="dxa"/>
            <w:shd w:val="clear" w:color="auto" w:fill="auto"/>
          </w:tcPr>
          <w:p w14:paraId="3AFC98AF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7A4B1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79A073B2" w:rsidR="00300E21" w:rsidRPr="00D41D66" w:rsidRDefault="00300E21" w:rsidP="00300E2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835D8A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A843F0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CC9B5C" w14:textId="674308A1" w:rsidR="00300E21" w:rsidRPr="00D41D66" w:rsidRDefault="00300E21" w:rsidP="00300E2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AEFC68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15D530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3DA036C7" w:rsidR="00300E21" w:rsidRPr="00D41D66" w:rsidRDefault="00300E21" w:rsidP="00300E2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624DCE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FB127" w14:textId="77777777" w:rsidR="00300E21" w:rsidRDefault="00300E21" w:rsidP="00300E2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0BAA8F" w14:textId="77777777" w:rsidR="00300E21" w:rsidRDefault="00300E21" w:rsidP="00300E21">
            <w:pPr>
              <w:pStyle w:val="Heading6"/>
              <w:spacing w:before="40" w:after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5768A9D2" w14:textId="77777777" w:rsidR="00300E21" w:rsidRDefault="00300E21" w:rsidP="00300E21"/>
          <w:p w14:paraId="0A606924" w14:textId="77777777" w:rsidR="00300E21" w:rsidRDefault="00300E21" w:rsidP="00300E21"/>
          <w:p w14:paraId="48B336D2" w14:textId="77777777" w:rsidR="00300E21" w:rsidRDefault="00300E21" w:rsidP="00300E21"/>
          <w:p w14:paraId="5B00A9B9" w14:textId="404BEC6D" w:rsidR="00300E21" w:rsidRPr="00300E21" w:rsidRDefault="00300E21" w:rsidP="00300E21"/>
        </w:tc>
      </w:tr>
      <w:tr w:rsidR="00300E21" w:rsidRPr="00E53DC5" w14:paraId="34FB48D3" w14:textId="77777777" w:rsidTr="00EA3DC6">
        <w:trPr>
          <w:cantSplit/>
          <w:trHeight w:hRule="exact" w:val="4637"/>
        </w:trPr>
        <w:tc>
          <w:tcPr>
            <w:tcW w:w="10530" w:type="dxa"/>
            <w:gridSpan w:val="5"/>
          </w:tcPr>
          <w:p w14:paraId="3D1C9E4B" w14:textId="77777777" w:rsidR="00300E21" w:rsidRPr="0089211D" w:rsidRDefault="00300E21" w:rsidP="00300E21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0DF16D5B" w:rsidR="00300E21" w:rsidRPr="00E53DC5" w:rsidRDefault="00300E21" w:rsidP="00300E21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A61D42D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155971B0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61E0DBFE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7AE7C6DE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665C7360" w14:textId="77777777" w:rsidR="00300E21" w:rsidRDefault="00300E21" w:rsidP="008A09D4">
      <w:pPr>
        <w:rPr>
          <w:rFonts w:ascii="Calibri" w:hAnsi="Calibri" w:cs="Calibri"/>
          <w:sz w:val="20"/>
        </w:rPr>
      </w:pPr>
    </w:p>
    <w:p w14:paraId="2FE0AB15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582BED42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7CEDC1E7" w14:textId="77777777" w:rsidR="008A09D4" w:rsidRDefault="008A09D4" w:rsidP="008A09D4">
      <w:pPr>
        <w:rPr>
          <w:rFonts w:ascii="Calibri" w:hAnsi="Calibri" w:cs="Calibri"/>
          <w:sz w:val="20"/>
        </w:rPr>
      </w:pPr>
    </w:p>
    <w:p w14:paraId="32220DAF" w14:textId="77777777" w:rsidR="00036435" w:rsidRDefault="00036435" w:rsidP="008A09D4">
      <w:pPr>
        <w:rPr>
          <w:rFonts w:ascii="Calibri" w:hAnsi="Calibri" w:cs="Calibri"/>
          <w:sz w:val="20"/>
        </w:rPr>
      </w:pPr>
    </w:p>
    <w:p w14:paraId="702FF508" w14:textId="66532FCE" w:rsidR="008A09D4" w:rsidRDefault="008A09D4" w:rsidP="008A09D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B6157B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AD83049" w14:textId="77777777" w:rsidR="008A09D4" w:rsidRPr="00B8430D" w:rsidRDefault="008A09D4" w:rsidP="008A09D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2C14E70" w14:textId="77777777" w:rsidR="008A09D4" w:rsidRPr="0051292D" w:rsidRDefault="008A09D4" w:rsidP="008A09D4">
      <w:pPr>
        <w:spacing w:after="0"/>
        <w:rPr>
          <w:rFonts w:ascii="Calibri" w:hAnsi="Calibri" w:cs="Calibri"/>
          <w:sz w:val="16"/>
          <w:szCs w:val="16"/>
        </w:rPr>
      </w:pPr>
    </w:p>
    <w:p w14:paraId="47C6130C" w14:textId="47E810C2" w:rsidR="00953970" w:rsidRPr="008A09D4" w:rsidRDefault="008A09D4" w:rsidP="008A09D4">
      <w:pPr>
        <w:jc w:val="center"/>
      </w:pPr>
      <w:r>
        <w:rPr>
          <w:noProof/>
        </w:rPr>
        <w:drawing>
          <wp:inline distT="0" distB="0" distL="0" distR="0" wp14:anchorId="3FFF05AD" wp14:editId="35899FA1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970" w:rsidRPr="008A09D4" w:rsidSect="00016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C42A" w14:textId="77777777" w:rsidR="00EB32CE" w:rsidRDefault="00EB32CE" w:rsidP="00740AFF">
      <w:pPr>
        <w:spacing w:after="0" w:line="240" w:lineRule="auto"/>
      </w:pPr>
      <w:r>
        <w:separator/>
      </w:r>
    </w:p>
  </w:endnote>
  <w:endnote w:type="continuationSeparator" w:id="0">
    <w:p w14:paraId="1234B3DF" w14:textId="77777777" w:rsidR="00EB32CE" w:rsidRDefault="00EB32C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F80E" w14:textId="77777777" w:rsidR="00E02650" w:rsidRDefault="00E02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C32B" w14:textId="57EA6285" w:rsidR="00E02650" w:rsidRDefault="00E02650" w:rsidP="00300E21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SMALL ANIMAL/VETERINARY TECHNICIAN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300E21" w:rsidRPr="00BE57B4">
          <w:rPr>
            <w:sz w:val="18"/>
            <w:szCs w:val="16"/>
          </w:rPr>
          <w:t xml:space="preserve">Page | </w:t>
        </w:r>
        <w:r w:rsidR="00300E21" w:rsidRPr="00BE57B4">
          <w:rPr>
            <w:sz w:val="18"/>
            <w:szCs w:val="16"/>
          </w:rPr>
          <w:fldChar w:fldCharType="begin"/>
        </w:r>
        <w:r w:rsidR="00300E21" w:rsidRPr="00BE57B4">
          <w:rPr>
            <w:sz w:val="18"/>
            <w:szCs w:val="16"/>
          </w:rPr>
          <w:instrText xml:space="preserve"> PAGE   \* MERGEFORMAT </w:instrText>
        </w:r>
        <w:r w:rsidR="00300E21" w:rsidRPr="00BE57B4">
          <w:rPr>
            <w:sz w:val="18"/>
            <w:szCs w:val="16"/>
          </w:rPr>
          <w:fldChar w:fldCharType="separate"/>
        </w:r>
        <w:r w:rsidR="00300E21">
          <w:rPr>
            <w:sz w:val="18"/>
            <w:szCs w:val="16"/>
          </w:rPr>
          <w:t>9</w:t>
        </w:r>
        <w:r w:rsidR="00300E21" w:rsidRPr="00BE57B4">
          <w:rPr>
            <w:noProof/>
            <w:sz w:val="18"/>
            <w:szCs w:val="16"/>
          </w:rPr>
          <w:fldChar w:fldCharType="end"/>
        </w:r>
        <w:r w:rsidR="00300E21">
          <w:rPr>
            <w:noProof/>
            <w:sz w:val="18"/>
            <w:szCs w:val="16"/>
          </w:rPr>
          <w:t xml:space="preserve"> </w:t>
        </w:r>
      </w:p>
      <w:p w14:paraId="04AFCB4F" w14:textId="78593C8C" w:rsidR="00300E21" w:rsidRPr="00300E21" w:rsidRDefault="00300E21" w:rsidP="00300E21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300E21">
          <w:rPr>
            <w:sz w:val="18"/>
            <w:szCs w:val="16"/>
          </w:rPr>
          <w:t>DETA-18825-24-E (R. 0</w:t>
        </w:r>
        <w:r>
          <w:rPr>
            <w:sz w:val="18"/>
            <w:szCs w:val="16"/>
          </w:rPr>
          <w:t>8</w:t>
        </w:r>
        <w:r w:rsidRPr="00300E21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5A7F6" w14:textId="77777777" w:rsidR="00036435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DE2F4C">
          <w:rPr>
            <w:noProof/>
            <w:sz w:val="18"/>
            <w:szCs w:val="16"/>
          </w:rPr>
          <w:t>SMALL ANIMAL/VETERINARY TECHNICIAN</w:t>
        </w:r>
        <w:r w:rsidR="00B6265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</w:t>
        </w:r>
      </w:p>
      <w:p w14:paraId="37DDFB39" w14:textId="1AF63748" w:rsidR="00DC6430" w:rsidRPr="00DC6430" w:rsidRDefault="00036435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                                      </w:t>
        </w:r>
        <w:r w:rsidR="00DC6430">
          <w:rPr>
            <w:noProof/>
            <w:sz w:val="18"/>
            <w:szCs w:val="16"/>
          </w:rPr>
          <w:t>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EBD5" w14:textId="77777777" w:rsidR="00EB32CE" w:rsidRDefault="00EB32CE" w:rsidP="00740AFF">
      <w:pPr>
        <w:spacing w:after="0" w:line="240" w:lineRule="auto"/>
      </w:pPr>
      <w:r>
        <w:separator/>
      </w:r>
    </w:p>
  </w:footnote>
  <w:footnote w:type="continuationSeparator" w:id="0">
    <w:p w14:paraId="16333D9A" w14:textId="77777777" w:rsidR="00EB32CE" w:rsidRDefault="00EB32C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5B7D" w14:textId="77777777" w:rsidR="00E02650" w:rsidRDefault="00E02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0B5A" w14:textId="77777777" w:rsidR="00E02650" w:rsidRDefault="00E02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30D8" w14:textId="77777777" w:rsidR="00E02650" w:rsidRDefault="00E02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1AD6"/>
    <w:multiLevelType w:val="hybridMultilevel"/>
    <w:tmpl w:val="876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808"/>
    <w:multiLevelType w:val="hybridMultilevel"/>
    <w:tmpl w:val="2D3A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E7A67"/>
    <w:multiLevelType w:val="hybridMultilevel"/>
    <w:tmpl w:val="37D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602"/>
    <w:multiLevelType w:val="hybridMultilevel"/>
    <w:tmpl w:val="85F0A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22422">
    <w:abstractNumId w:val="20"/>
  </w:num>
  <w:num w:numId="2" w16cid:durableId="606036915">
    <w:abstractNumId w:val="19"/>
  </w:num>
  <w:num w:numId="3" w16cid:durableId="1207836538">
    <w:abstractNumId w:val="18"/>
  </w:num>
  <w:num w:numId="4" w16cid:durableId="122965407">
    <w:abstractNumId w:val="11"/>
  </w:num>
  <w:num w:numId="5" w16cid:durableId="1004238093">
    <w:abstractNumId w:val="9"/>
  </w:num>
  <w:num w:numId="6" w16cid:durableId="763304638">
    <w:abstractNumId w:val="15"/>
  </w:num>
  <w:num w:numId="7" w16cid:durableId="727530262">
    <w:abstractNumId w:val="7"/>
  </w:num>
  <w:num w:numId="8" w16cid:durableId="301159190">
    <w:abstractNumId w:val="12"/>
  </w:num>
  <w:num w:numId="9" w16cid:durableId="1384216522">
    <w:abstractNumId w:val="3"/>
  </w:num>
  <w:num w:numId="10" w16cid:durableId="874775815">
    <w:abstractNumId w:val="16"/>
  </w:num>
  <w:num w:numId="11" w16cid:durableId="1524246360">
    <w:abstractNumId w:val="0"/>
  </w:num>
  <w:num w:numId="12" w16cid:durableId="1021399454">
    <w:abstractNumId w:val="17"/>
  </w:num>
  <w:num w:numId="13" w16cid:durableId="1471899714">
    <w:abstractNumId w:val="10"/>
  </w:num>
  <w:num w:numId="14" w16cid:durableId="1615206271">
    <w:abstractNumId w:val="13"/>
  </w:num>
  <w:num w:numId="15" w16cid:durableId="1967732103">
    <w:abstractNumId w:val="14"/>
  </w:num>
  <w:num w:numId="16" w16cid:durableId="1963417898">
    <w:abstractNumId w:val="6"/>
  </w:num>
  <w:num w:numId="17" w16cid:durableId="995917348">
    <w:abstractNumId w:val="1"/>
  </w:num>
  <w:num w:numId="18" w16cid:durableId="535891859">
    <w:abstractNumId w:val="5"/>
  </w:num>
  <w:num w:numId="19" w16cid:durableId="1895658310">
    <w:abstractNumId w:val="2"/>
  </w:num>
  <w:num w:numId="20" w16cid:durableId="1496997854">
    <w:abstractNumId w:val="8"/>
  </w:num>
  <w:num w:numId="21" w16cid:durableId="8595885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PQDr6VVjVtPwwjCVmjOxRsrA7F930rNsBhe8mG4GXxOa2Leu1PEGk5XpCZGWyxDma6/hbhX+BI8XoJIoVg8MRg==" w:salt="QzT8+zAzI8ISsSoa9Rny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632B"/>
    <w:rsid w:val="0001786D"/>
    <w:rsid w:val="00020EFC"/>
    <w:rsid w:val="0002111F"/>
    <w:rsid w:val="0002232D"/>
    <w:rsid w:val="00033D4E"/>
    <w:rsid w:val="0003422A"/>
    <w:rsid w:val="00036435"/>
    <w:rsid w:val="00040146"/>
    <w:rsid w:val="00041A06"/>
    <w:rsid w:val="00041D50"/>
    <w:rsid w:val="00043A8C"/>
    <w:rsid w:val="000445C9"/>
    <w:rsid w:val="000449C3"/>
    <w:rsid w:val="00045416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5FA5"/>
    <w:rsid w:val="00066AE7"/>
    <w:rsid w:val="00067060"/>
    <w:rsid w:val="000715F8"/>
    <w:rsid w:val="00074701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B5C8D"/>
    <w:rsid w:val="000C2F7B"/>
    <w:rsid w:val="000C5A6D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56F9"/>
    <w:rsid w:val="000E750D"/>
    <w:rsid w:val="000F173D"/>
    <w:rsid w:val="000F6E7E"/>
    <w:rsid w:val="00100D2F"/>
    <w:rsid w:val="00102171"/>
    <w:rsid w:val="0010505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4C2"/>
    <w:rsid w:val="00166B62"/>
    <w:rsid w:val="00167431"/>
    <w:rsid w:val="0016787D"/>
    <w:rsid w:val="001708C9"/>
    <w:rsid w:val="001727CC"/>
    <w:rsid w:val="001735D7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24A3"/>
    <w:rsid w:val="001B0B9A"/>
    <w:rsid w:val="001B0F8B"/>
    <w:rsid w:val="001B6E8C"/>
    <w:rsid w:val="001C264A"/>
    <w:rsid w:val="001C694B"/>
    <w:rsid w:val="001C7109"/>
    <w:rsid w:val="001D73ED"/>
    <w:rsid w:val="001E253A"/>
    <w:rsid w:val="001E55B5"/>
    <w:rsid w:val="001E56DC"/>
    <w:rsid w:val="001F11B4"/>
    <w:rsid w:val="002035D0"/>
    <w:rsid w:val="00205378"/>
    <w:rsid w:val="0020610B"/>
    <w:rsid w:val="00206FB3"/>
    <w:rsid w:val="00213002"/>
    <w:rsid w:val="00213A3A"/>
    <w:rsid w:val="00233C11"/>
    <w:rsid w:val="00237016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847AE"/>
    <w:rsid w:val="00284CE8"/>
    <w:rsid w:val="002853ED"/>
    <w:rsid w:val="00285475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6041"/>
    <w:rsid w:val="002C607D"/>
    <w:rsid w:val="002C7081"/>
    <w:rsid w:val="002D1C2B"/>
    <w:rsid w:val="002D7919"/>
    <w:rsid w:val="002E111E"/>
    <w:rsid w:val="002E49B6"/>
    <w:rsid w:val="002F2543"/>
    <w:rsid w:val="002F3C7F"/>
    <w:rsid w:val="002F676D"/>
    <w:rsid w:val="00300E21"/>
    <w:rsid w:val="00302E97"/>
    <w:rsid w:val="00303B1A"/>
    <w:rsid w:val="00303D51"/>
    <w:rsid w:val="00311BAA"/>
    <w:rsid w:val="00314B13"/>
    <w:rsid w:val="003201D9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3787"/>
    <w:rsid w:val="003448E8"/>
    <w:rsid w:val="003459AC"/>
    <w:rsid w:val="00347B7B"/>
    <w:rsid w:val="00357630"/>
    <w:rsid w:val="00361DFB"/>
    <w:rsid w:val="00364828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B5CC8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0DEF"/>
    <w:rsid w:val="0040221D"/>
    <w:rsid w:val="00403ACA"/>
    <w:rsid w:val="004109D5"/>
    <w:rsid w:val="00411BC1"/>
    <w:rsid w:val="004141F4"/>
    <w:rsid w:val="00415D94"/>
    <w:rsid w:val="00415FEC"/>
    <w:rsid w:val="004204BB"/>
    <w:rsid w:val="0042099F"/>
    <w:rsid w:val="00421869"/>
    <w:rsid w:val="00422EFB"/>
    <w:rsid w:val="00424FA6"/>
    <w:rsid w:val="004330E5"/>
    <w:rsid w:val="00434813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16E9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C0A9A"/>
    <w:rsid w:val="004C3010"/>
    <w:rsid w:val="004C4E3E"/>
    <w:rsid w:val="004D3852"/>
    <w:rsid w:val="004E13D8"/>
    <w:rsid w:val="004E767E"/>
    <w:rsid w:val="004F2DE7"/>
    <w:rsid w:val="004F55D0"/>
    <w:rsid w:val="00502F28"/>
    <w:rsid w:val="0050631C"/>
    <w:rsid w:val="0050633F"/>
    <w:rsid w:val="00510BA6"/>
    <w:rsid w:val="005140E1"/>
    <w:rsid w:val="00516E10"/>
    <w:rsid w:val="00517042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556"/>
    <w:rsid w:val="0054461C"/>
    <w:rsid w:val="005470BC"/>
    <w:rsid w:val="005504DA"/>
    <w:rsid w:val="005506B7"/>
    <w:rsid w:val="00554276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5FC4"/>
    <w:rsid w:val="0059768D"/>
    <w:rsid w:val="005979C9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B474C"/>
    <w:rsid w:val="005B7A6B"/>
    <w:rsid w:val="005C2875"/>
    <w:rsid w:val="005C5822"/>
    <w:rsid w:val="005C7161"/>
    <w:rsid w:val="005C73C2"/>
    <w:rsid w:val="005D191B"/>
    <w:rsid w:val="005D3054"/>
    <w:rsid w:val="005D3663"/>
    <w:rsid w:val="005D4ACD"/>
    <w:rsid w:val="005D5191"/>
    <w:rsid w:val="005D73CD"/>
    <w:rsid w:val="005D74D4"/>
    <w:rsid w:val="005E075D"/>
    <w:rsid w:val="005E16E1"/>
    <w:rsid w:val="005E4EDE"/>
    <w:rsid w:val="005E6AEE"/>
    <w:rsid w:val="005F2633"/>
    <w:rsid w:val="005F31CF"/>
    <w:rsid w:val="006029D4"/>
    <w:rsid w:val="00603858"/>
    <w:rsid w:val="00604721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083C"/>
    <w:rsid w:val="00664B20"/>
    <w:rsid w:val="006765D2"/>
    <w:rsid w:val="00677B5E"/>
    <w:rsid w:val="006837EF"/>
    <w:rsid w:val="00686E6C"/>
    <w:rsid w:val="006875E6"/>
    <w:rsid w:val="00692514"/>
    <w:rsid w:val="00693AB8"/>
    <w:rsid w:val="00693D4C"/>
    <w:rsid w:val="006A022C"/>
    <w:rsid w:val="006A2F89"/>
    <w:rsid w:val="006A6001"/>
    <w:rsid w:val="006A6599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3B54"/>
    <w:rsid w:val="006E416D"/>
    <w:rsid w:val="006E585F"/>
    <w:rsid w:val="006F032E"/>
    <w:rsid w:val="006F05B2"/>
    <w:rsid w:val="006F19D4"/>
    <w:rsid w:val="007171FF"/>
    <w:rsid w:val="00717A56"/>
    <w:rsid w:val="0072138A"/>
    <w:rsid w:val="00740AFF"/>
    <w:rsid w:val="007438B5"/>
    <w:rsid w:val="00746ADA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7CD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00E"/>
    <w:rsid w:val="007B499D"/>
    <w:rsid w:val="007B582C"/>
    <w:rsid w:val="007C023E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476AE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079"/>
    <w:rsid w:val="008972C4"/>
    <w:rsid w:val="008A09D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15E0"/>
    <w:rsid w:val="00942982"/>
    <w:rsid w:val="00950644"/>
    <w:rsid w:val="00952DFF"/>
    <w:rsid w:val="00953970"/>
    <w:rsid w:val="0095623F"/>
    <w:rsid w:val="009568DB"/>
    <w:rsid w:val="00957E6D"/>
    <w:rsid w:val="009600D9"/>
    <w:rsid w:val="00962797"/>
    <w:rsid w:val="00977CAB"/>
    <w:rsid w:val="00980BF4"/>
    <w:rsid w:val="009819AE"/>
    <w:rsid w:val="00982A49"/>
    <w:rsid w:val="009841C9"/>
    <w:rsid w:val="00987139"/>
    <w:rsid w:val="00987997"/>
    <w:rsid w:val="00991EDF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0776E"/>
    <w:rsid w:val="00A133F6"/>
    <w:rsid w:val="00A16F78"/>
    <w:rsid w:val="00A20473"/>
    <w:rsid w:val="00A21319"/>
    <w:rsid w:val="00A21C57"/>
    <w:rsid w:val="00A23789"/>
    <w:rsid w:val="00A23C0B"/>
    <w:rsid w:val="00A256D4"/>
    <w:rsid w:val="00A344C5"/>
    <w:rsid w:val="00A44E64"/>
    <w:rsid w:val="00A46E6D"/>
    <w:rsid w:val="00A474DD"/>
    <w:rsid w:val="00A57AB9"/>
    <w:rsid w:val="00A611C0"/>
    <w:rsid w:val="00A6374F"/>
    <w:rsid w:val="00A64042"/>
    <w:rsid w:val="00A670AD"/>
    <w:rsid w:val="00A70AC7"/>
    <w:rsid w:val="00A74520"/>
    <w:rsid w:val="00A76979"/>
    <w:rsid w:val="00A81757"/>
    <w:rsid w:val="00A8198F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34BA"/>
    <w:rsid w:val="00AC602F"/>
    <w:rsid w:val="00AD4980"/>
    <w:rsid w:val="00AE14DA"/>
    <w:rsid w:val="00AE1FFD"/>
    <w:rsid w:val="00AE30FE"/>
    <w:rsid w:val="00AE3A38"/>
    <w:rsid w:val="00AE662C"/>
    <w:rsid w:val="00AF51C1"/>
    <w:rsid w:val="00B001D6"/>
    <w:rsid w:val="00B00382"/>
    <w:rsid w:val="00B00F75"/>
    <w:rsid w:val="00B038A6"/>
    <w:rsid w:val="00B15334"/>
    <w:rsid w:val="00B21FF2"/>
    <w:rsid w:val="00B245ED"/>
    <w:rsid w:val="00B2473A"/>
    <w:rsid w:val="00B25370"/>
    <w:rsid w:val="00B30186"/>
    <w:rsid w:val="00B430CD"/>
    <w:rsid w:val="00B47D8D"/>
    <w:rsid w:val="00B47DDB"/>
    <w:rsid w:val="00B54AA8"/>
    <w:rsid w:val="00B57400"/>
    <w:rsid w:val="00B60B40"/>
    <w:rsid w:val="00B6157B"/>
    <w:rsid w:val="00B616B0"/>
    <w:rsid w:val="00B61FDE"/>
    <w:rsid w:val="00B62653"/>
    <w:rsid w:val="00B62878"/>
    <w:rsid w:val="00B65828"/>
    <w:rsid w:val="00B6742E"/>
    <w:rsid w:val="00B71ED6"/>
    <w:rsid w:val="00B75F07"/>
    <w:rsid w:val="00B80A5B"/>
    <w:rsid w:val="00B81B71"/>
    <w:rsid w:val="00B83BD4"/>
    <w:rsid w:val="00B85B07"/>
    <w:rsid w:val="00B90ACF"/>
    <w:rsid w:val="00B920B9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D6289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324F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225C"/>
    <w:rsid w:val="00C54DAA"/>
    <w:rsid w:val="00C54DAD"/>
    <w:rsid w:val="00C56797"/>
    <w:rsid w:val="00C5773E"/>
    <w:rsid w:val="00C62DE8"/>
    <w:rsid w:val="00C63999"/>
    <w:rsid w:val="00C63D4B"/>
    <w:rsid w:val="00C63F38"/>
    <w:rsid w:val="00C650B3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130D"/>
    <w:rsid w:val="00C93249"/>
    <w:rsid w:val="00C93A21"/>
    <w:rsid w:val="00C96162"/>
    <w:rsid w:val="00C964A3"/>
    <w:rsid w:val="00C96FE9"/>
    <w:rsid w:val="00CA0EA8"/>
    <w:rsid w:val="00CA1E84"/>
    <w:rsid w:val="00CA2CC9"/>
    <w:rsid w:val="00CA3863"/>
    <w:rsid w:val="00CA4177"/>
    <w:rsid w:val="00CA4639"/>
    <w:rsid w:val="00CA5BC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CF2BB5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7A8F"/>
    <w:rsid w:val="00D40CAB"/>
    <w:rsid w:val="00D41D66"/>
    <w:rsid w:val="00D42C5C"/>
    <w:rsid w:val="00D43F0A"/>
    <w:rsid w:val="00D44B45"/>
    <w:rsid w:val="00D5311C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B5E88"/>
    <w:rsid w:val="00DC03A5"/>
    <w:rsid w:val="00DC2115"/>
    <w:rsid w:val="00DC6430"/>
    <w:rsid w:val="00DC7DBA"/>
    <w:rsid w:val="00DD5D60"/>
    <w:rsid w:val="00DE0143"/>
    <w:rsid w:val="00DE2DF2"/>
    <w:rsid w:val="00DE2F4C"/>
    <w:rsid w:val="00DE6FDF"/>
    <w:rsid w:val="00DF00B8"/>
    <w:rsid w:val="00DF029B"/>
    <w:rsid w:val="00DF0B53"/>
    <w:rsid w:val="00DF1A65"/>
    <w:rsid w:val="00DF1B18"/>
    <w:rsid w:val="00DF2627"/>
    <w:rsid w:val="00DF3549"/>
    <w:rsid w:val="00DF5AA5"/>
    <w:rsid w:val="00DF6238"/>
    <w:rsid w:val="00E02650"/>
    <w:rsid w:val="00E02851"/>
    <w:rsid w:val="00E0331A"/>
    <w:rsid w:val="00E04AB0"/>
    <w:rsid w:val="00E12FBA"/>
    <w:rsid w:val="00E17459"/>
    <w:rsid w:val="00E20CAC"/>
    <w:rsid w:val="00E219EF"/>
    <w:rsid w:val="00E24142"/>
    <w:rsid w:val="00E30A1D"/>
    <w:rsid w:val="00E33889"/>
    <w:rsid w:val="00E3487E"/>
    <w:rsid w:val="00E3706A"/>
    <w:rsid w:val="00E37935"/>
    <w:rsid w:val="00E41876"/>
    <w:rsid w:val="00E42BD9"/>
    <w:rsid w:val="00E42BE2"/>
    <w:rsid w:val="00E44172"/>
    <w:rsid w:val="00E45BD2"/>
    <w:rsid w:val="00E52F08"/>
    <w:rsid w:val="00E53551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3DC6"/>
    <w:rsid w:val="00EA4BFE"/>
    <w:rsid w:val="00EB32CE"/>
    <w:rsid w:val="00EB35B8"/>
    <w:rsid w:val="00EB57B2"/>
    <w:rsid w:val="00EB7458"/>
    <w:rsid w:val="00EC0821"/>
    <w:rsid w:val="00EC5206"/>
    <w:rsid w:val="00EC5E23"/>
    <w:rsid w:val="00EC6CC7"/>
    <w:rsid w:val="00ED0838"/>
    <w:rsid w:val="00EE5AEB"/>
    <w:rsid w:val="00EF04FF"/>
    <w:rsid w:val="00EF0731"/>
    <w:rsid w:val="00EF158F"/>
    <w:rsid w:val="00EF1C9D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6781C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67D8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01B"/>
    <w:rsid w:val="00FC0F96"/>
    <w:rsid w:val="00FC60FB"/>
    <w:rsid w:val="00FC6808"/>
    <w:rsid w:val="00FD14F2"/>
    <w:rsid w:val="00FD6BFE"/>
    <w:rsid w:val="00FE1135"/>
    <w:rsid w:val="00FE1346"/>
    <w:rsid w:val="00FE5756"/>
    <w:rsid w:val="00FE7DBF"/>
    <w:rsid w:val="00FF1A5F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4-E,  OJL Performance Standards Guide - Small Animal/Veterinary Technician</vt:lpstr>
    </vt:vector>
  </TitlesOfParts>
  <Manager/>
  <Company>State of Wisconsin</Company>
  <LinksUpToDate>false</LinksUpToDate>
  <CharactersWithSpaces>2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4-E,  OJL Performance Standards Guide - Small Animal/Veterinary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2</cp:revision>
  <dcterms:created xsi:type="dcterms:W3CDTF">2025-07-07T04:31:00Z</dcterms:created>
  <dcterms:modified xsi:type="dcterms:W3CDTF">2025-09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